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7442" w14:textId="77777777" w:rsidR="001D7435" w:rsidRPr="00E01015" w:rsidRDefault="00DA781D" w:rsidP="00E01015">
      <w:pPr>
        <w:spacing w:after="0" w:line="360" w:lineRule="auto"/>
        <w:rPr>
          <w:b/>
          <w:sz w:val="28"/>
          <w:szCs w:val="28"/>
        </w:rPr>
      </w:pPr>
      <w:r w:rsidRPr="00E0101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004678A1" wp14:editId="2A8E5C02">
            <wp:simplePos x="0" y="0"/>
            <wp:positionH relativeFrom="column">
              <wp:posOffset>2587625</wp:posOffset>
            </wp:positionH>
            <wp:positionV relativeFrom="paragraph">
              <wp:posOffset>0</wp:posOffset>
            </wp:positionV>
            <wp:extent cx="4364355" cy="1092835"/>
            <wp:effectExtent l="0" t="0" r="0" b="0"/>
            <wp:wrapTight wrapText="bothSides">
              <wp:wrapPolygon edited="0">
                <wp:start x="0" y="0"/>
                <wp:lineTo x="0" y="21085"/>
                <wp:lineTo x="21496" y="21085"/>
                <wp:lineTo x="21496" y="0"/>
                <wp:lineTo x="0" y="0"/>
              </wp:wrapPolygon>
            </wp:wrapTight>
            <wp:docPr id="1" name="Bild 4" descr="Bildergebnis für bayerisches staatsministerium unterricht kul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bayerisches staatsministerium unterricht kult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CB04A" w14:textId="77777777" w:rsidR="00DA781D" w:rsidRPr="00137BCE" w:rsidRDefault="008F76F5" w:rsidP="00E01015">
      <w:pPr>
        <w:pStyle w:val="ersteZeile"/>
        <w:tabs>
          <w:tab w:val="clear" w:pos="8448"/>
          <w:tab w:val="right" w:pos="8505"/>
        </w:tabs>
        <w:spacing w:before="0" w:line="360" w:lineRule="auto"/>
        <w:jc w:val="left"/>
        <w:rPr>
          <w:rFonts w:cs="Arial"/>
          <w:color w:val="auto"/>
          <w:sz w:val="22"/>
          <w:szCs w:val="22"/>
        </w:rPr>
      </w:pPr>
      <w:r w:rsidRPr="00137BCE">
        <w:rPr>
          <w:rFonts w:cs="Arial"/>
          <w:color w:val="auto"/>
          <w:sz w:val="22"/>
          <w:szCs w:val="22"/>
        </w:rPr>
        <w:t>Dez</w:t>
      </w:r>
      <w:r w:rsidR="00A84CCF" w:rsidRPr="00137BCE">
        <w:rPr>
          <w:rFonts w:cs="Arial"/>
          <w:color w:val="auto"/>
          <w:sz w:val="22"/>
          <w:szCs w:val="22"/>
        </w:rPr>
        <w:t xml:space="preserve">ember </w:t>
      </w:r>
      <w:r w:rsidR="00857CAA" w:rsidRPr="00137BCE">
        <w:rPr>
          <w:rFonts w:cs="Arial"/>
          <w:color w:val="auto"/>
          <w:sz w:val="22"/>
          <w:szCs w:val="22"/>
        </w:rPr>
        <w:t>2021</w:t>
      </w:r>
    </w:p>
    <w:p w14:paraId="4063D615" w14:textId="77777777" w:rsidR="00137BCE" w:rsidRDefault="00137BCE" w:rsidP="00872138">
      <w:pPr>
        <w:spacing w:after="0" w:line="360" w:lineRule="auto"/>
        <w:rPr>
          <w:rFonts w:eastAsiaTheme="majorEastAsia"/>
          <w:bCs/>
          <w:szCs w:val="24"/>
        </w:rPr>
      </w:pPr>
    </w:p>
    <w:p w14:paraId="5118BD3E" w14:textId="77777777" w:rsidR="00137BCE" w:rsidRDefault="00137BCE" w:rsidP="00872138">
      <w:pPr>
        <w:spacing w:after="0" w:line="360" w:lineRule="auto"/>
        <w:rPr>
          <w:rFonts w:eastAsiaTheme="majorEastAsia"/>
          <w:bCs/>
          <w:szCs w:val="24"/>
        </w:rPr>
      </w:pPr>
    </w:p>
    <w:p w14:paraId="3D20D6A7" w14:textId="77777777" w:rsidR="00137BCE" w:rsidRDefault="00137BCE" w:rsidP="00872138">
      <w:pPr>
        <w:spacing w:after="0" w:line="360" w:lineRule="auto"/>
        <w:rPr>
          <w:rFonts w:eastAsiaTheme="majorEastAsia"/>
          <w:b/>
          <w:bCs/>
          <w:color w:val="0070C0"/>
          <w:szCs w:val="24"/>
        </w:rPr>
      </w:pPr>
      <w:r w:rsidRPr="00137BCE">
        <w:rPr>
          <w:rFonts w:eastAsiaTheme="majorEastAsia"/>
          <w:b/>
          <w:bCs/>
          <w:color w:val="0070C0"/>
          <w:szCs w:val="24"/>
        </w:rPr>
        <w:t>Testnachwe</w:t>
      </w:r>
      <w:r w:rsidR="00534486">
        <w:rPr>
          <w:rFonts w:eastAsiaTheme="majorEastAsia"/>
          <w:b/>
          <w:bCs/>
          <w:color w:val="0070C0"/>
          <w:szCs w:val="24"/>
        </w:rPr>
        <w:t>ispflicht für Kinder in der SVE</w:t>
      </w:r>
    </w:p>
    <w:p w14:paraId="2FD7AA6C" w14:textId="77777777" w:rsidR="00137BCE" w:rsidRPr="00137BCE" w:rsidRDefault="00137BCE" w:rsidP="00872138">
      <w:pPr>
        <w:spacing w:after="0" w:line="360" w:lineRule="auto"/>
        <w:rPr>
          <w:rFonts w:eastAsiaTheme="majorEastAsia"/>
          <w:b/>
          <w:bCs/>
          <w:color w:val="0070C0"/>
          <w:szCs w:val="24"/>
        </w:rPr>
      </w:pPr>
      <w:r w:rsidRPr="00137BCE">
        <w:rPr>
          <w:rFonts w:eastAsiaTheme="majorEastAsia"/>
          <w:b/>
          <w:bCs/>
          <w:color w:val="0070C0"/>
          <w:szCs w:val="24"/>
        </w:rPr>
        <w:t>Information für Eltern und Erziehungsberechtigte</w:t>
      </w:r>
    </w:p>
    <w:p w14:paraId="7FB1BE55" w14:textId="77777777" w:rsidR="00137BCE" w:rsidRDefault="00137BCE" w:rsidP="00872138">
      <w:pPr>
        <w:spacing w:after="0" w:line="360" w:lineRule="auto"/>
        <w:rPr>
          <w:rFonts w:eastAsiaTheme="majorEastAsia"/>
          <w:bCs/>
          <w:szCs w:val="24"/>
        </w:rPr>
      </w:pPr>
    </w:p>
    <w:p w14:paraId="60DFBF8F" w14:textId="77777777" w:rsidR="00137BCE" w:rsidRPr="00137BCE" w:rsidRDefault="00137BCE" w:rsidP="00872138">
      <w:pPr>
        <w:spacing w:after="0" w:line="360" w:lineRule="auto"/>
        <w:rPr>
          <w:rFonts w:eastAsiaTheme="majorEastAsia"/>
          <w:bCs/>
          <w:sz w:val="22"/>
        </w:rPr>
      </w:pPr>
      <w:r w:rsidRPr="00137BCE">
        <w:rPr>
          <w:rFonts w:eastAsiaTheme="majorEastAsia"/>
          <w:bCs/>
          <w:sz w:val="22"/>
        </w:rPr>
        <w:t>Sehr geehrte Eltern,</w:t>
      </w:r>
    </w:p>
    <w:p w14:paraId="02C4B462" w14:textId="602F3C2E" w:rsidR="002F063C" w:rsidRPr="00137BCE" w:rsidRDefault="002F063C" w:rsidP="00137BCE">
      <w:pPr>
        <w:spacing w:after="0" w:line="360" w:lineRule="auto"/>
        <w:rPr>
          <w:sz w:val="22"/>
        </w:rPr>
      </w:pPr>
      <w:r w:rsidRPr="00137BCE">
        <w:rPr>
          <w:sz w:val="22"/>
        </w:rPr>
        <w:t xml:space="preserve">ab dem 10.01.2022 gilt eine </w:t>
      </w:r>
      <w:r w:rsidRPr="00137BCE">
        <w:rPr>
          <w:b/>
          <w:sz w:val="22"/>
        </w:rPr>
        <w:t>Testnachweispflicht in der Kindertagesbetreuung</w:t>
      </w:r>
      <w:r w:rsidR="00137BCE" w:rsidRPr="00137BCE">
        <w:rPr>
          <w:sz w:val="22"/>
        </w:rPr>
        <w:t xml:space="preserve"> </w:t>
      </w:r>
      <w:r w:rsidR="0038050C">
        <w:rPr>
          <w:sz w:val="22"/>
        </w:rPr>
        <w:t xml:space="preserve">einschließlich der SVE </w:t>
      </w:r>
      <w:r w:rsidRPr="00137BCE">
        <w:rPr>
          <w:sz w:val="22"/>
        </w:rPr>
        <w:t xml:space="preserve">für Kinder ab dem vollendeten ersten Lebensjahr bis zur Einschulung. Dies hat der Ministerrat beschlossen, um die Sicherheit in den Einrichtungen der Kindertagesbetreuung nochmals zu erhöhen. </w:t>
      </w:r>
    </w:p>
    <w:p w14:paraId="4F48C880" w14:textId="0A879682" w:rsidR="002F063C" w:rsidRPr="00137BCE" w:rsidRDefault="00137BCE" w:rsidP="00137BCE">
      <w:pPr>
        <w:spacing w:after="0" w:line="360" w:lineRule="auto"/>
        <w:rPr>
          <w:sz w:val="22"/>
        </w:rPr>
      </w:pPr>
      <w:r w:rsidRPr="00137BCE">
        <w:rPr>
          <w:sz w:val="22"/>
        </w:rPr>
        <w:t>A</w:t>
      </w:r>
      <w:r w:rsidR="002F063C" w:rsidRPr="00137BCE">
        <w:rPr>
          <w:sz w:val="22"/>
        </w:rPr>
        <w:t>nbei erhalten Sie Informationen, was die</w:t>
      </w:r>
      <w:r w:rsidR="0038050C">
        <w:rPr>
          <w:sz w:val="22"/>
        </w:rPr>
        <w:t xml:space="preserve"> Testnachweispflicht</w:t>
      </w:r>
      <w:r w:rsidR="002F063C" w:rsidRPr="00137BCE">
        <w:rPr>
          <w:sz w:val="22"/>
        </w:rPr>
        <w:t xml:space="preserve"> in der SVE konkret bedeutet: </w:t>
      </w:r>
    </w:p>
    <w:p w14:paraId="3640B97C" w14:textId="77777777" w:rsidR="002F063C" w:rsidRPr="00137BCE" w:rsidRDefault="002F063C" w:rsidP="00137BCE">
      <w:pPr>
        <w:spacing w:after="0" w:line="360" w:lineRule="auto"/>
        <w:rPr>
          <w:b/>
          <w:sz w:val="22"/>
        </w:rPr>
      </w:pPr>
    </w:p>
    <w:p w14:paraId="6C189280" w14:textId="77777777" w:rsidR="002F063C" w:rsidRPr="00137BCE" w:rsidRDefault="002F063C" w:rsidP="00137BCE">
      <w:pPr>
        <w:spacing w:after="0" w:line="360" w:lineRule="auto"/>
        <w:rPr>
          <w:b/>
          <w:sz w:val="22"/>
        </w:rPr>
      </w:pPr>
      <w:r w:rsidRPr="00137BCE">
        <w:rPr>
          <w:b/>
          <w:sz w:val="22"/>
        </w:rPr>
        <w:t>Besuch der SVE</w:t>
      </w:r>
    </w:p>
    <w:p w14:paraId="05B92B25" w14:textId="77777777" w:rsidR="002F063C" w:rsidRPr="00137BCE" w:rsidRDefault="002F063C" w:rsidP="00137BCE">
      <w:pPr>
        <w:spacing w:after="0" w:line="360" w:lineRule="auto"/>
        <w:rPr>
          <w:sz w:val="22"/>
        </w:rPr>
      </w:pPr>
      <w:r w:rsidRPr="00137BCE">
        <w:rPr>
          <w:sz w:val="22"/>
        </w:rPr>
        <w:t xml:space="preserve">Ein zuhause durchgeführter Selbsttest reicht als Nachweis </w:t>
      </w:r>
      <w:r w:rsidRPr="00137BCE">
        <w:rPr>
          <w:sz w:val="22"/>
          <w:u w:val="single"/>
        </w:rPr>
        <w:t>nicht</w:t>
      </w:r>
      <w:r w:rsidRPr="00137BCE">
        <w:rPr>
          <w:sz w:val="22"/>
        </w:rPr>
        <w:t xml:space="preserve"> mehr aus.</w:t>
      </w:r>
    </w:p>
    <w:p w14:paraId="2BB8DA9F" w14:textId="77777777" w:rsidR="002F063C" w:rsidRPr="00137BCE" w:rsidRDefault="002F063C" w:rsidP="00137BCE">
      <w:pPr>
        <w:spacing w:after="0" w:line="360" w:lineRule="auto"/>
        <w:rPr>
          <w:sz w:val="22"/>
        </w:rPr>
      </w:pPr>
      <w:r w:rsidRPr="00137BCE">
        <w:rPr>
          <w:sz w:val="22"/>
        </w:rPr>
        <w:t xml:space="preserve">Die Teilnahme am Angebot der SVE ist </w:t>
      </w:r>
      <w:r w:rsidR="00441E68">
        <w:rPr>
          <w:sz w:val="22"/>
        </w:rPr>
        <w:t xml:space="preserve">ab dem 10.01.2022 nur mit negativem Testnachweis </w:t>
      </w:r>
      <w:r w:rsidRPr="00137BCE">
        <w:rPr>
          <w:sz w:val="22"/>
        </w:rPr>
        <w:t>möglich,</w:t>
      </w:r>
      <w:r w:rsidR="00441E68">
        <w:rPr>
          <w:sz w:val="22"/>
        </w:rPr>
        <w:t xml:space="preserve"> der auf folgenden Wegen erbracht</w:t>
      </w:r>
      <w:r w:rsidRPr="00137BCE">
        <w:rPr>
          <w:sz w:val="22"/>
        </w:rPr>
        <w:t xml:space="preserve"> </w:t>
      </w:r>
      <w:r w:rsidR="00441E68">
        <w:rPr>
          <w:sz w:val="22"/>
        </w:rPr>
        <w:t>werden kann:</w:t>
      </w:r>
    </w:p>
    <w:p w14:paraId="2983729C" w14:textId="77777777" w:rsidR="00B67343" w:rsidRPr="00B67343" w:rsidRDefault="00B67343" w:rsidP="00B67343">
      <w:pPr>
        <w:numPr>
          <w:ilvl w:val="0"/>
          <w:numId w:val="1"/>
        </w:numPr>
        <w:spacing w:after="0" w:line="360" w:lineRule="auto"/>
        <w:ind w:right="10"/>
        <w:rPr>
          <w:sz w:val="22"/>
        </w:rPr>
      </w:pPr>
      <w:r w:rsidRPr="00B67343">
        <w:rPr>
          <w:sz w:val="22"/>
        </w:rPr>
        <w:t xml:space="preserve">Teilnahme der </w:t>
      </w:r>
      <w:r w:rsidRPr="00B67343">
        <w:rPr>
          <w:sz w:val="20"/>
        </w:rPr>
        <w:t>Kinder</w:t>
      </w:r>
      <w:r w:rsidRPr="00B67343">
        <w:rPr>
          <w:sz w:val="22"/>
        </w:rPr>
        <w:t xml:space="preserve"> an den </w:t>
      </w:r>
      <w:r w:rsidRPr="00B67343">
        <w:rPr>
          <w:b/>
          <w:sz w:val="22"/>
        </w:rPr>
        <w:t>drei Mal wöchentlich unter Aufsicht</w:t>
      </w:r>
      <w:r w:rsidRPr="00B67343">
        <w:rPr>
          <w:sz w:val="22"/>
        </w:rPr>
        <w:t xml:space="preserve"> in der SVE/HPT durchzuführenden </w:t>
      </w:r>
      <w:r w:rsidRPr="00B67343">
        <w:rPr>
          <w:b/>
          <w:sz w:val="22"/>
        </w:rPr>
        <w:t>Selbsttests</w:t>
      </w:r>
    </w:p>
    <w:p w14:paraId="32D0978D" w14:textId="77777777" w:rsidR="00B67343" w:rsidRPr="00B67343" w:rsidRDefault="00B67343" w:rsidP="00B67343">
      <w:pPr>
        <w:numPr>
          <w:ilvl w:val="0"/>
          <w:numId w:val="1"/>
        </w:numPr>
        <w:spacing w:after="0" w:line="360" w:lineRule="auto"/>
        <w:ind w:right="10"/>
        <w:rPr>
          <w:sz w:val="22"/>
        </w:rPr>
      </w:pPr>
      <w:r w:rsidRPr="00B67343">
        <w:rPr>
          <w:b/>
          <w:sz w:val="22"/>
        </w:rPr>
        <w:t>Vorlage eines negativen Testergebnisses</w:t>
      </w:r>
      <w:r w:rsidRPr="00B67343">
        <w:rPr>
          <w:sz w:val="22"/>
        </w:rPr>
        <w:t>, das</w:t>
      </w:r>
      <w:r w:rsidRPr="00B67343">
        <w:rPr>
          <w:b/>
          <w:sz w:val="22"/>
        </w:rPr>
        <w:t xml:space="preserve"> </w:t>
      </w:r>
      <w:r w:rsidRPr="00B67343">
        <w:rPr>
          <w:sz w:val="22"/>
        </w:rPr>
        <w:t xml:space="preserve">durch einen Test erbracht wird, der außerhalb der Schule </w:t>
      </w:r>
      <w:r w:rsidRPr="00B67343">
        <w:rPr>
          <w:b/>
          <w:sz w:val="22"/>
        </w:rPr>
        <w:t>von medizinisch geschultem Personal</w:t>
      </w:r>
      <w:r w:rsidRPr="00B67343">
        <w:rPr>
          <w:sz w:val="22"/>
        </w:rPr>
        <w:t xml:space="preserve"> durchgeführt wurde (PCR-Test bzw. Test mittels weiterer Methoden der </w:t>
      </w:r>
      <w:proofErr w:type="spellStart"/>
      <w:r w:rsidRPr="00B67343">
        <w:rPr>
          <w:sz w:val="22"/>
        </w:rPr>
        <w:t>Nukleinsäureamplifikationstechnik</w:t>
      </w:r>
      <w:proofErr w:type="spellEnd"/>
      <w:r w:rsidRPr="00B67343">
        <w:rPr>
          <w:sz w:val="22"/>
        </w:rPr>
        <w:t>, der nicht älter als 48 Stunden ist, oder PoC-Antigen-Test, der nicht älter als 24 Stunden ist)</w:t>
      </w:r>
    </w:p>
    <w:p w14:paraId="0752BDA4" w14:textId="77777777" w:rsidR="00B67343" w:rsidRPr="00B67343" w:rsidRDefault="00B67343" w:rsidP="00B67343">
      <w:pPr>
        <w:numPr>
          <w:ilvl w:val="0"/>
          <w:numId w:val="1"/>
        </w:numPr>
        <w:spacing w:after="0" w:line="360" w:lineRule="auto"/>
        <w:ind w:right="10"/>
        <w:rPr>
          <w:sz w:val="22"/>
        </w:rPr>
      </w:pPr>
      <w:r w:rsidRPr="00B67343">
        <w:rPr>
          <w:sz w:val="22"/>
        </w:rPr>
        <w:t xml:space="preserve">Teilnahme am </w:t>
      </w:r>
      <w:r w:rsidRPr="00B67343">
        <w:rPr>
          <w:b/>
          <w:sz w:val="22"/>
        </w:rPr>
        <w:t>PCR-Pooling in den Kinderbetreuungseinrichtungen</w:t>
      </w:r>
      <w:r w:rsidRPr="00B67343">
        <w:rPr>
          <w:sz w:val="22"/>
        </w:rPr>
        <w:t>, wo dies durch den zuständigen Träger eingerichtet wurde</w:t>
      </w:r>
    </w:p>
    <w:p w14:paraId="4AC8E430" w14:textId="77777777" w:rsidR="002F063C" w:rsidRPr="00137BCE" w:rsidRDefault="002F063C" w:rsidP="00137BCE">
      <w:pPr>
        <w:spacing w:after="0" w:line="360" w:lineRule="auto"/>
        <w:rPr>
          <w:sz w:val="22"/>
        </w:rPr>
      </w:pPr>
    </w:p>
    <w:p w14:paraId="17E6E593" w14:textId="77777777" w:rsidR="002F063C" w:rsidRPr="00137BCE" w:rsidRDefault="002F063C" w:rsidP="00137BCE">
      <w:pPr>
        <w:spacing w:after="0" w:line="360" w:lineRule="auto"/>
        <w:rPr>
          <w:b/>
          <w:sz w:val="22"/>
        </w:rPr>
      </w:pPr>
      <w:r w:rsidRPr="00137BCE">
        <w:rPr>
          <w:b/>
          <w:sz w:val="22"/>
        </w:rPr>
        <w:t>Umsetzung in der SVE</w:t>
      </w:r>
    </w:p>
    <w:p w14:paraId="1001ED9B" w14:textId="630F3D0A" w:rsidR="002F063C" w:rsidRPr="00137BCE" w:rsidRDefault="00B67343" w:rsidP="00137BCE">
      <w:pPr>
        <w:spacing w:after="0" w:line="360" w:lineRule="auto"/>
        <w:rPr>
          <w:sz w:val="22"/>
        </w:rPr>
      </w:pPr>
      <w:r>
        <w:rPr>
          <w:sz w:val="22"/>
        </w:rPr>
        <w:t>Bitte erkundigen Sie sich bei Ihrer SVE, wie die Selbsttests, die in der SVE durchgeführt werden, beschafft werden. Folgende Möglichkeiten gibt es:</w:t>
      </w:r>
    </w:p>
    <w:p w14:paraId="35050570" w14:textId="77777777" w:rsidR="000D0147" w:rsidRPr="00137BCE" w:rsidRDefault="000D0147" w:rsidP="000D0147">
      <w:pPr>
        <w:numPr>
          <w:ilvl w:val="0"/>
          <w:numId w:val="2"/>
        </w:numPr>
        <w:spacing w:after="0" w:line="360" w:lineRule="auto"/>
        <w:rPr>
          <w:sz w:val="22"/>
        </w:rPr>
      </w:pPr>
      <w:r w:rsidRPr="00137BCE">
        <w:rPr>
          <w:sz w:val="22"/>
        </w:rPr>
        <w:t>Die Einrichtung bezieht die Tests</w:t>
      </w:r>
      <w:r>
        <w:rPr>
          <w:sz w:val="22"/>
        </w:rPr>
        <w:t xml:space="preserve"> zur Durchführung in der SVE</w:t>
      </w:r>
      <w:r w:rsidRPr="00137BCE">
        <w:rPr>
          <w:sz w:val="22"/>
        </w:rPr>
        <w:t xml:space="preserve"> gesammelt auf Grundlage der für die Kinder ausgestellten Berechtigungsscheine.</w:t>
      </w:r>
    </w:p>
    <w:p w14:paraId="4CD712F0" w14:textId="77777777" w:rsidR="00B67343" w:rsidRPr="00B67343" w:rsidRDefault="00B67343" w:rsidP="00B67343">
      <w:pPr>
        <w:numPr>
          <w:ilvl w:val="0"/>
          <w:numId w:val="2"/>
        </w:numPr>
        <w:spacing w:after="0" w:line="360" w:lineRule="auto"/>
        <w:ind w:right="10"/>
        <w:rPr>
          <w:sz w:val="22"/>
        </w:rPr>
      </w:pPr>
      <w:r w:rsidRPr="00B67343">
        <w:rPr>
          <w:sz w:val="22"/>
        </w:rPr>
        <w:t xml:space="preserve">Die Eltern erwerben die Selbsttests mit den Berechtigungsscheinen und geben diese den Kindern in die SVE/HPT mit. </w:t>
      </w:r>
    </w:p>
    <w:p w14:paraId="68CCD3A8" w14:textId="77EC32A6" w:rsidR="002F063C" w:rsidRDefault="002F063C" w:rsidP="00137BCE">
      <w:pPr>
        <w:spacing w:after="0" w:line="360" w:lineRule="auto"/>
        <w:rPr>
          <w:sz w:val="22"/>
        </w:rPr>
      </w:pPr>
    </w:p>
    <w:p w14:paraId="2DF6F880" w14:textId="77777777" w:rsidR="004F5AA6" w:rsidRPr="00B67343" w:rsidRDefault="004F5AA6" w:rsidP="004F5AA6">
      <w:pPr>
        <w:spacing w:line="360" w:lineRule="auto"/>
        <w:ind w:right="10"/>
        <w:rPr>
          <w:b/>
          <w:sz w:val="22"/>
        </w:rPr>
      </w:pPr>
      <w:r w:rsidRPr="00B67343">
        <w:rPr>
          <w:b/>
          <w:sz w:val="22"/>
        </w:rPr>
        <w:t>Folgen eines Infektionsfalles</w:t>
      </w:r>
    </w:p>
    <w:p w14:paraId="76A80DC1" w14:textId="77777777" w:rsidR="004F5AA6" w:rsidRPr="00B67343" w:rsidRDefault="004F5AA6" w:rsidP="004F5AA6">
      <w:pPr>
        <w:spacing w:line="360" w:lineRule="auto"/>
        <w:ind w:right="10"/>
        <w:rPr>
          <w:sz w:val="22"/>
        </w:rPr>
      </w:pPr>
      <w:r w:rsidRPr="00B67343">
        <w:rPr>
          <w:sz w:val="22"/>
        </w:rPr>
        <w:t>Nach Bekanntwerden eines durch PCR-Test bestätigten Infektionsfalls müssen die Kinder dieser Gruppe fünf Unterrichtstage lang täglich Testnachweise erbringen. Anordnungen zur Quarantäne liegen in der Zuständigkeit der Gesundheitsämter.</w:t>
      </w:r>
    </w:p>
    <w:p w14:paraId="14E0C1E1" w14:textId="77777777" w:rsidR="00137BCE" w:rsidRPr="00137BCE" w:rsidRDefault="00137BCE" w:rsidP="00137BCE">
      <w:pPr>
        <w:spacing w:after="0" w:line="360" w:lineRule="auto"/>
        <w:rPr>
          <w:sz w:val="22"/>
        </w:rPr>
      </w:pPr>
      <w:r w:rsidRPr="00137BCE">
        <w:rPr>
          <w:sz w:val="22"/>
        </w:rPr>
        <w:t>Bei Fragen wenden Sie sich bitte an die Gruppenleitung Ihrer SVE.</w:t>
      </w:r>
    </w:p>
    <w:p w14:paraId="326C24C6" w14:textId="77777777" w:rsidR="00137BCE" w:rsidRPr="00137BCE" w:rsidRDefault="00137BCE" w:rsidP="00137BCE">
      <w:pPr>
        <w:spacing w:after="0" w:line="360" w:lineRule="auto"/>
        <w:rPr>
          <w:sz w:val="22"/>
        </w:rPr>
      </w:pPr>
      <w:r w:rsidRPr="00137BCE">
        <w:rPr>
          <w:sz w:val="22"/>
        </w:rPr>
        <w:t>Mit freundlichen Grüßen</w:t>
      </w:r>
    </w:p>
    <w:sectPr w:rsidR="00137BCE" w:rsidRPr="00137BCE" w:rsidSect="00872138"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B8F8" w14:textId="77777777" w:rsidR="001D745F" w:rsidRDefault="001D745F" w:rsidP="00734296">
      <w:pPr>
        <w:spacing w:after="0" w:line="240" w:lineRule="auto"/>
      </w:pPr>
      <w:r>
        <w:separator/>
      </w:r>
    </w:p>
  </w:endnote>
  <w:endnote w:type="continuationSeparator" w:id="0">
    <w:p w14:paraId="36EAD868" w14:textId="77777777" w:rsidR="001D745F" w:rsidRDefault="001D745F" w:rsidP="0073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20CF" w14:textId="77777777" w:rsidR="001D745F" w:rsidRDefault="001D745F" w:rsidP="00734296">
      <w:pPr>
        <w:spacing w:after="0" w:line="240" w:lineRule="auto"/>
      </w:pPr>
      <w:r>
        <w:separator/>
      </w:r>
    </w:p>
  </w:footnote>
  <w:footnote w:type="continuationSeparator" w:id="0">
    <w:p w14:paraId="6585D188" w14:textId="77777777" w:rsidR="001D745F" w:rsidRDefault="001D745F" w:rsidP="0073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1427"/>
    <w:multiLevelType w:val="hybridMultilevel"/>
    <w:tmpl w:val="3C167774"/>
    <w:lvl w:ilvl="0" w:tplc="22BA7E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A6BBB"/>
    <w:multiLevelType w:val="hybridMultilevel"/>
    <w:tmpl w:val="F60A6E7A"/>
    <w:lvl w:ilvl="0" w:tplc="237CB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AB"/>
    <w:rsid w:val="00000706"/>
    <w:rsid w:val="00000928"/>
    <w:rsid w:val="00003159"/>
    <w:rsid w:val="000034C4"/>
    <w:rsid w:val="00003879"/>
    <w:rsid w:val="0000443B"/>
    <w:rsid w:val="00004CE6"/>
    <w:rsid w:val="00007034"/>
    <w:rsid w:val="000076EA"/>
    <w:rsid w:val="000079B0"/>
    <w:rsid w:val="00007AEF"/>
    <w:rsid w:val="000108B6"/>
    <w:rsid w:val="00011D36"/>
    <w:rsid w:val="00011FDF"/>
    <w:rsid w:val="00012307"/>
    <w:rsid w:val="00012498"/>
    <w:rsid w:val="00012E1D"/>
    <w:rsid w:val="000141F3"/>
    <w:rsid w:val="00014B0E"/>
    <w:rsid w:val="00015E31"/>
    <w:rsid w:val="00016649"/>
    <w:rsid w:val="0001780A"/>
    <w:rsid w:val="00017E42"/>
    <w:rsid w:val="00020F74"/>
    <w:rsid w:val="000222E0"/>
    <w:rsid w:val="00023BDE"/>
    <w:rsid w:val="00024685"/>
    <w:rsid w:val="000247E0"/>
    <w:rsid w:val="00024E9A"/>
    <w:rsid w:val="0002538D"/>
    <w:rsid w:val="00025715"/>
    <w:rsid w:val="00025BDA"/>
    <w:rsid w:val="000267EA"/>
    <w:rsid w:val="00027BB2"/>
    <w:rsid w:val="00031190"/>
    <w:rsid w:val="000318E8"/>
    <w:rsid w:val="00031D7A"/>
    <w:rsid w:val="00035B5A"/>
    <w:rsid w:val="00036141"/>
    <w:rsid w:val="0003695B"/>
    <w:rsid w:val="000370D3"/>
    <w:rsid w:val="000377E9"/>
    <w:rsid w:val="000400DB"/>
    <w:rsid w:val="000416E5"/>
    <w:rsid w:val="00043DE5"/>
    <w:rsid w:val="00044493"/>
    <w:rsid w:val="00044C9E"/>
    <w:rsid w:val="0004654A"/>
    <w:rsid w:val="00046D52"/>
    <w:rsid w:val="00047CF2"/>
    <w:rsid w:val="00050282"/>
    <w:rsid w:val="00051542"/>
    <w:rsid w:val="00052640"/>
    <w:rsid w:val="00053DFE"/>
    <w:rsid w:val="00054457"/>
    <w:rsid w:val="00054EAD"/>
    <w:rsid w:val="00056CE5"/>
    <w:rsid w:val="00057F46"/>
    <w:rsid w:val="00060136"/>
    <w:rsid w:val="000604CB"/>
    <w:rsid w:val="0006094D"/>
    <w:rsid w:val="00060DE9"/>
    <w:rsid w:val="00060F43"/>
    <w:rsid w:val="00061A2D"/>
    <w:rsid w:val="00061A8C"/>
    <w:rsid w:val="00061E36"/>
    <w:rsid w:val="00062FF5"/>
    <w:rsid w:val="000642AB"/>
    <w:rsid w:val="00064854"/>
    <w:rsid w:val="00065C0E"/>
    <w:rsid w:val="00066650"/>
    <w:rsid w:val="000707AC"/>
    <w:rsid w:val="000707DD"/>
    <w:rsid w:val="00071053"/>
    <w:rsid w:val="00072091"/>
    <w:rsid w:val="000729C6"/>
    <w:rsid w:val="00073D02"/>
    <w:rsid w:val="0007456C"/>
    <w:rsid w:val="0007533A"/>
    <w:rsid w:val="0007586E"/>
    <w:rsid w:val="00076C28"/>
    <w:rsid w:val="00077ED6"/>
    <w:rsid w:val="00080798"/>
    <w:rsid w:val="0008219A"/>
    <w:rsid w:val="000822B0"/>
    <w:rsid w:val="000840F4"/>
    <w:rsid w:val="00085DF3"/>
    <w:rsid w:val="00087CBB"/>
    <w:rsid w:val="00091491"/>
    <w:rsid w:val="00091A03"/>
    <w:rsid w:val="00091FC7"/>
    <w:rsid w:val="00092A62"/>
    <w:rsid w:val="00092D30"/>
    <w:rsid w:val="00096BAF"/>
    <w:rsid w:val="000972B6"/>
    <w:rsid w:val="00097864"/>
    <w:rsid w:val="000A0531"/>
    <w:rsid w:val="000A1FE0"/>
    <w:rsid w:val="000A2F76"/>
    <w:rsid w:val="000A46F5"/>
    <w:rsid w:val="000A61E6"/>
    <w:rsid w:val="000B3AC1"/>
    <w:rsid w:val="000B3F80"/>
    <w:rsid w:val="000B435B"/>
    <w:rsid w:val="000B4AE0"/>
    <w:rsid w:val="000B4B82"/>
    <w:rsid w:val="000B6356"/>
    <w:rsid w:val="000C044A"/>
    <w:rsid w:val="000C0CD4"/>
    <w:rsid w:val="000C15DD"/>
    <w:rsid w:val="000C26B8"/>
    <w:rsid w:val="000C2716"/>
    <w:rsid w:val="000C3BA9"/>
    <w:rsid w:val="000C3D1F"/>
    <w:rsid w:val="000C51E6"/>
    <w:rsid w:val="000C524C"/>
    <w:rsid w:val="000C5685"/>
    <w:rsid w:val="000C5B66"/>
    <w:rsid w:val="000C5D0D"/>
    <w:rsid w:val="000C74BE"/>
    <w:rsid w:val="000C7C33"/>
    <w:rsid w:val="000D0147"/>
    <w:rsid w:val="000D1107"/>
    <w:rsid w:val="000D16F5"/>
    <w:rsid w:val="000D324A"/>
    <w:rsid w:val="000D3F46"/>
    <w:rsid w:val="000D43B0"/>
    <w:rsid w:val="000D535D"/>
    <w:rsid w:val="000D66E4"/>
    <w:rsid w:val="000D69F6"/>
    <w:rsid w:val="000E1066"/>
    <w:rsid w:val="000E117F"/>
    <w:rsid w:val="000E19C4"/>
    <w:rsid w:val="000E1B72"/>
    <w:rsid w:val="000E1DED"/>
    <w:rsid w:val="000E333A"/>
    <w:rsid w:val="000E6DDE"/>
    <w:rsid w:val="000F061A"/>
    <w:rsid w:val="000F16BD"/>
    <w:rsid w:val="000F1CCF"/>
    <w:rsid w:val="000F30DC"/>
    <w:rsid w:val="000F70A1"/>
    <w:rsid w:val="000F79E4"/>
    <w:rsid w:val="00100C31"/>
    <w:rsid w:val="0010135A"/>
    <w:rsid w:val="00101B68"/>
    <w:rsid w:val="00101D50"/>
    <w:rsid w:val="00102A68"/>
    <w:rsid w:val="001030E2"/>
    <w:rsid w:val="0010337B"/>
    <w:rsid w:val="0010415B"/>
    <w:rsid w:val="00104CB7"/>
    <w:rsid w:val="00106123"/>
    <w:rsid w:val="001064EC"/>
    <w:rsid w:val="001065B4"/>
    <w:rsid w:val="0011317F"/>
    <w:rsid w:val="001132F3"/>
    <w:rsid w:val="00113CDB"/>
    <w:rsid w:val="00113FF0"/>
    <w:rsid w:val="00114348"/>
    <w:rsid w:val="00114911"/>
    <w:rsid w:val="00116733"/>
    <w:rsid w:val="001170D0"/>
    <w:rsid w:val="0012139A"/>
    <w:rsid w:val="00121B12"/>
    <w:rsid w:val="0012292C"/>
    <w:rsid w:val="00123114"/>
    <w:rsid w:val="00123AE9"/>
    <w:rsid w:val="00123D78"/>
    <w:rsid w:val="00124603"/>
    <w:rsid w:val="00124684"/>
    <w:rsid w:val="001249FD"/>
    <w:rsid w:val="0012508C"/>
    <w:rsid w:val="001251A3"/>
    <w:rsid w:val="0012532B"/>
    <w:rsid w:val="00125347"/>
    <w:rsid w:val="00126EA7"/>
    <w:rsid w:val="0012767A"/>
    <w:rsid w:val="00127875"/>
    <w:rsid w:val="00127EC4"/>
    <w:rsid w:val="0013158E"/>
    <w:rsid w:val="0013271D"/>
    <w:rsid w:val="00132936"/>
    <w:rsid w:val="00132DC4"/>
    <w:rsid w:val="0013522A"/>
    <w:rsid w:val="00135B7A"/>
    <w:rsid w:val="0013790D"/>
    <w:rsid w:val="00137BCE"/>
    <w:rsid w:val="00137F24"/>
    <w:rsid w:val="001401C1"/>
    <w:rsid w:val="00140CB5"/>
    <w:rsid w:val="00141914"/>
    <w:rsid w:val="00146E06"/>
    <w:rsid w:val="00150349"/>
    <w:rsid w:val="00152801"/>
    <w:rsid w:val="00153852"/>
    <w:rsid w:val="001549C5"/>
    <w:rsid w:val="00156133"/>
    <w:rsid w:val="001577AD"/>
    <w:rsid w:val="001601D0"/>
    <w:rsid w:val="00160ABE"/>
    <w:rsid w:val="00160B07"/>
    <w:rsid w:val="00162C4E"/>
    <w:rsid w:val="00163159"/>
    <w:rsid w:val="00164B00"/>
    <w:rsid w:val="00170EAB"/>
    <w:rsid w:val="00174212"/>
    <w:rsid w:val="001752C7"/>
    <w:rsid w:val="00176363"/>
    <w:rsid w:val="001800DC"/>
    <w:rsid w:val="0018037A"/>
    <w:rsid w:val="001808C4"/>
    <w:rsid w:val="00181016"/>
    <w:rsid w:val="00181601"/>
    <w:rsid w:val="00182183"/>
    <w:rsid w:val="001822EE"/>
    <w:rsid w:val="00183CE9"/>
    <w:rsid w:val="00183F77"/>
    <w:rsid w:val="00187EBA"/>
    <w:rsid w:val="00187F44"/>
    <w:rsid w:val="00191924"/>
    <w:rsid w:val="001921B6"/>
    <w:rsid w:val="0019227B"/>
    <w:rsid w:val="0019279A"/>
    <w:rsid w:val="001956A2"/>
    <w:rsid w:val="00195FE5"/>
    <w:rsid w:val="001A0679"/>
    <w:rsid w:val="001A0A3F"/>
    <w:rsid w:val="001A114D"/>
    <w:rsid w:val="001A1C10"/>
    <w:rsid w:val="001A1ED1"/>
    <w:rsid w:val="001A3014"/>
    <w:rsid w:val="001A52A3"/>
    <w:rsid w:val="001A60E8"/>
    <w:rsid w:val="001A7CD4"/>
    <w:rsid w:val="001A7EFA"/>
    <w:rsid w:val="001B06AE"/>
    <w:rsid w:val="001B0C5D"/>
    <w:rsid w:val="001B2C51"/>
    <w:rsid w:val="001B406C"/>
    <w:rsid w:val="001B57BB"/>
    <w:rsid w:val="001B5CA0"/>
    <w:rsid w:val="001B74CD"/>
    <w:rsid w:val="001C1DB3"/>
    <w:rsid w:val="001C4113"/>
    <w:rsid w:val="001C501B"/>
    <w:rsid w:val="001C6996"/>
    <w:rsid w:val="001C7B08"/>
    <w:rsid w:val="001C7FE8"/>
    <w:rsid w:val="001D0BD9"/>
    <w:rsid w:val="001D334B"/>
    <w:rsid w:val="001D3EDA"/>
    <w:rsid w:val="001D446B"/>
    <w:rsid w:val="001D46C1"/>
    <w:rsid w:val="001D570F"/>
    <w:rsid w:val="001D581B"/>
    <w:rsid w:val="001D5E78"/>
    <w:rsid w:val="001D6391"/>
    <w:rsid w:val="001D6853"/>
    <w:rsid w:val="001D7435"/>
    <w:rsid w:val="001D745F"/>
    <w:rsid w:val="001E1B77"/>
    <w:rsid w:val="001E275E"/>
    <w:rsid w:val="001E2BD2"/>
    <w:rsid w:val="001E4E88"/>
    <w:rsid w:val="001E5227"/>
    <w:rsid w:val="001E5BA0"/>
    <w:rsid w:val="001E6B15"/>
    <w:rsid w:val="001E7B65"/>
    <w:rsid w:val="001F0537"/>
    <w:rsid w:val="001F24A9"/>
    <w:rsid w:val="001F55A5"/>
    <w:rsid w:val="001F58C5"/>
    <w:rsid w:val="001F62AD"/>
    <w:rsid w:val="001F72A3"/>
    <w:rsid w:val="00200733"/>
    <w:rsid w:val="002011B3"/>
    <w:rsid w:val="002030A7"/>
    <w:rsid w:val="0020601D"/>
    <w:rsid w:val="002060DB"/>
    <w:rsid w:val="002074A9"/>
    <w:rsid w:val="002077A1"/>
    <w:rsid w:val="0020782A"/>
    <w:rsid w:val="00207EFF"/>
    <w:rsid w:val="00210BF4"/>
    <w:rsid w:val="00210EA9"/>
    <w:rsid w:val="00210F49"/>
    <w:rsid w:val="00213C45"/>
    <w:rsid w:val="00213F19"/>
    <w:rsid w:val="002167FD"/>
    <w:rsid w:val="00217E18"/>
    <w:rsid w:val="00221D65"/>
    <w:rsid w:val="00222C2D"/>
    <w:rsid w:val="00223D8B"/>
    <w:rsid w:val="00225277"/>
    <w:rsid w:val="00225385"/>
    <w:rsid w:val="00225789"/>
    <w:rsid w:val="00226742"/>
    <w:rsid w:val="00230776"/>
    <w:rsid w:val="00231435"/>
    <w:rsid w:val="002319EE"/>
    <w:rsid w:val="00233360"/>
    <w:rsid w:val="00233E1C"/>
    <w:rsid w:val="00234B41"/>
    <w:rsid w:val="00236B3D"/>
    <w:rsid w:val="00237516"/>
    <w:rsid w:val="00240BD4"/>
    <w:rsid w:val="00240DAC"/>
    <w:rsid w:val="002412B5"/>
    <w:rsid w:val="00241638"/>
    <w:rsid w:val="00241750"/>
    <w:rsid w:val="00241772"/>
    <w:rsid w:val="002417B6"/>
    <w:rsid w:val="00241C51"/>
    <w:rsid w:val="00243B2D"/>
    <w:rsid w:val="00244627"/>
    <w:rsid w:val="00244BCA"/>
    <w:rsid w:val="002450E9"/>
    <w:rsid w:val="00245401"/>
    <w:rsid w:val="00245DBD"/>
    <w:rsid w:val="002469DA"/>
    <w:rsid w:val="002472B7"/>
    <w:rsid w:val="00247B78"/>
    <w:rsid w:val="00250848"/>
    <w:rsid w:val="002532CD"/>
    <w:rsid w:val="0025722F"/>
    <w:rsid w:val="00260852"/>
    <w:rsid w:val="00261C8F"/>
    <w:rsid w:val="002628D7"/>
    <w:rsid w:val="0026520B"/>
    <w:rsid w:val="00266495"/>
    <w:rsid w:val="002667BE"/>
    <w:rsid w:val="00267BCE"/>
    <w:rsid w:val="002717E1"/>
    <w:rsid w:val="00272195"/>
    <w:rsid w:val="00272D61"/>
    <w:rsid w:val="00273CE5"/>
    <w:rsid w:val="0027452F"/>
    <w:rsid w:val="0027505A"/>
    <w:rsid w:val="00275688"/>
    <w:rsid w:val="00275BB7"/>
    <w:rsid w:val="00275E07"/>
    <w:rsid w:val="00277682"/>
    <w:rsid w:val="00277ACA"/>
    <w:rsid w:val="00280FC5"/>
    <w:rsid w:val="0028197F"/>
    <w:rsid w:val="002825AF"/>
    <w:rsid w:val="00284004"/>
    <w:rsid w:val="00285A0D"/>
    <w:rsid w:val="00286BE3"/>
    <w:rsid w:val="00287408"/>
    <w:rsid w:val="00290C85"/>
    <w:rsid w:val="00291428"/>
    <w:rsid w:val="002930E0"/>
    <w:rsid w:val="00294CAB"/>
    <w:rsid w:val="002A0A35"/>
    <w:rsid w:val="002A0EE7"/>
    <w:rsid w:val="002A1CD1"/>
    <w:rsid w:val="002A33C2"/>
    <w:rsid w:val="002A3F3B"/>
    <w:rsid w:val="002A4448"/>
    <w:rsid w:val="002A4462"/>
    <w:rsid w:val="002A451B"/>
    <w:rsid w:val="002A4B50"/>
    <w:rsid w:val="002A6DB7"/>
    <w:rsid w:val="002A7290"/>
    <w:rsid w:val="002A7D45"/>
    <w:rsid w:val="002B018D"/>
    <w:rsid w:val="002B08EA"/>
    <w:rsid w:val="002B152F"/>
    <w:rsid w:val="002B3F3D"/>
    <w:rsid w:val="002B52D9"/>
    <w:rsid w:val="002B544F"/>
    <w:rsid w:val="002B5D64"/>
    <w:rsid w:val="002B7831"/>
    <w:rsid w:val="002C0CB2"/>
    <w:rsid w:val="002C1BD2"/>
    <w:rsid w:val="002C4683"/>
    <w:rsid w:val="002C6D10"/>
    <w:rsid w:val="002C7B48"/>
    <w:rsid w:val="002D04AB"/>
    <w:rsid w:val="002D0D3F"/>
    <w:rsid w:val="002D2E8E"/>
    <w:rsid w:val="002D32E6"/>
    <w:rsid w:val="002D3EE6"/>
    <w:rsid w:val="002D61ED"/>
    <w:rsid w:val="002D65F0"/>
    <w:rsid w:val="002D68CD"/>
    <w:rsid w:val="002D7F34"/>
    <w:rsid w:val="002E0959"/>
    <w:rsid w:val="002E0977"/>
    <w:rsid w:val="002E1C35"/>
    <w:rsid w:val="002E228C"/>
    <w:rsid w:val="002E2E4C"/>
    <w:rsid w:val="002E32B4"/>
    <w:rsid w:val="002E3A06"/>
    <w:rsid w:val="002E431F"/>
    <w:rsid w:val="002E4F0F"/>
    <w:rsid w:val="002E5837"/>
    <w:rsid w:val="002E72A6"/>
    <w:rsid w:val="002E7325"/>
    <w:rsid w:val="002E767E"/>
    <w:rsid w:val="002F063C"/>
    <w:rsid w:val="002F3473"/>
    <w:rsid w:val="002F50ED"/>
    <w:rsid w:val="002F6381"/>
    <w:rsid w:val="00301A02"/>
    <w:rsid w:val="003020C1"/>
    <w:rsid w:val="00303E47"/>
    <w:rsid w:val="00306E51"/>
    <w:rsid w:val="00310A67"/>
    <w:rsid w:val="00311B7C"/>
    <w:rsid w:val="00313453"/>
    <w:rsid w:val="00314B88"/>
    <w:rsid w:val="003163DE"/>
    <w:rsid w:val="00317726"/>
    <w:rsid w:val="00320012"/>
    <w:rsid w:val="00321174"/>
    <w:rsid w:val="0032300D"/>
    <w:rsid w:val="00323301"/>
    <w:rsid w:val="00323C33"/>
    <w:rsid w:val="00324395"/>
    <w:rsid w:val="00324CE9"/>
    <w:rsid w:val="00324E7F"/>
    <w:rsid w:val="003275E3"/>
    <w:rsid w:val="00327DA2"/>
    <w:rsid w:val="00327E3A"/>
    <w:rsid w:val="003319A8"/>
    <w:rsid w:val="003333C0"/>
    <w:rsid w:val="00335486"/>
    <w:rsid w:val="003359C0"/>
    <w:rsid w:val="00340640"/>
    <w:rsid w:val="00340E9C"/>
    <w:rsid w:val="00341594"/>
    <w:rsid w:val="00343A35"/>
    <w:rsid w:val="00344A41"/>
    <w:rsid w:val="00344AC6"/>
    <w:rsid w:val="00346DF7"/>
    <w:rsid w:val="00346FED"/>
    <w:rsid w:val="003513DA"/>
    <w:rsid w:val="003523D0"/>
    <w:rsid w:val="00352665"/>
    <w:rsid w:val="00353611"/>
    <w:rsid w:val="00353BAF"/>
    <w:rsid w:val="003544FE"/>
    <w:rsid w:val="00354A53"/>
    <w:rsid w:val="00356327"/>
    <w:rsid w:val="0035699A"/>
    <w:rsid w:val="003574EC"/>
    <w:rsid w:val="00360DAF"/>
    <w:rsid w:val="003620B8"/>
    <w:rsid w:val="0036241D"/>
    <w:rsid w:val="00363729"/>
    <w:rsid w:val="00364D60"/>
    <w:rsid w:val="0036564D"/>
    <w:rsid w:val="00365FD0"/>
    <w:rsid w:val="0036679D"/>
    <w:rsid w:val="003669A2"/>
    <w:rsid w:val="00370323"/>
    <w:rsid w:val="00370C1F"/>
    <w:rsid w:val="00370F27"/>
    <w:rsid w:val="003715BD"/>
    <w:rsid w:val="003730B1"/>
    <w:rsid w:val="00374B8D"/>
    <w:rsid w:val="0037703B"/>
    <w:rsid w:val="0038050C"/>
    <w:rsid w:val="0038148F"/>
    <w:rsid w:val="0038291B"/>
    <w:rsid w:val="00382C5E"/>
    <w:rsid w:val="00383702"/>
    <w:rsid w:val="0038555F"/>
    <w:rsid w:val="00385E27"/>
    <w:rsid w:val="003865A5"/>
    <w:rsid w:val="00387472"/>
    <w:rsid w:val="003875AE"/>
    <w:rsid w:val="0038771C"/>
    <w:rsid w:val="003904D7"/>
    <w:rsid w:val="0039073E"/>
    <w:rsid w:val="00390EDC"/>
    <w:rsid w:val="00390F60"/>
    <w:rsid w:val="00391ED2"/>
    <w:rsid w:val="00392D17"/>
    <w:rsid w:val="0039691A"/>
    <w:rsid w:val="003A1773"/>
    <w:rsid w:val="003A18CD"/>
    <w:rsid w:val="003A1B0E"/>
    <w:rsid w:val="003A1F68"/>
    <w:rsid w:val="003A2633"/>
    <w:rsid w:val="003A3A7B"/>
    <w:rsid w:val="003A3E06"/>
    <w:rsid w:val="003A3E46"/>
    <w:rsid w:val="003A4259"/>
    <w:rsid w:val="003A66AC"/>
    <w:rsid w:val="003A6FA5"/>
    <w:rsid w:val="003A7F3B"/>
    <w:rsid w:val="003B0174"/>
    <w:rsid w:val="003B03AF"/>
    <w:rsid w:val="003B1A10"/>
    <w:rsid w:val="003B2002"/>
    <w:rsid w:val="003B2345"/>
    <w:rsid w:val="003B37A7"/>
    <w:rsid w:val="003B3D37"/>
    <w:rsid w:val="003B566D"/>
    <w:rsid w:val="003B6D10"/>
    <w:rsid w:val="003B6EDE"/>
    <w:rsid w:val="003C1D63"/>
    <w:rsid w:val="003C31F7"/>
    <w:rsid w:val="003C364C"/>
    <w:rsid w:val="003C5583"/>
    <w:rsid w:val="003C7CF7"/>
    <w:rsid w:val="003D078D"/>
    <w:rsid w:val="003D0A32"/>
    <w:rsid w:val="003D13BE"/>
    <w:rsid w:val="003D18CF"/>
    <w:rsid w:val="003D26BA"/>
    <w:rsid w:val="003D4030"/>
    <w:rsid w:val="003D52E6"/>
    <w:rsid w:val="003D783A"/>
    <w:rsid w:val="003E0701"/>
    <w:rsid w:val="003E27E6"/>
    <w:rsid w:val="003E3BC0"/>
    <w:rsid w:val="003E3C8E"/>
    <w:rsid w:val="003E5677"/>
    <w:rsid w:val="003E6B82"/>
    <w:rsid w:val="003F0045"/>
    <w:rsid w:val="003F3176"/>
    <w:rsid w:val="003F3FA9"/>
    <w:rsid w:val="003F441E"/>
    <w:rsid w:val="003F5057"/>
    <w:rsid w:val="003F6075"/>
    <w:rsid w:val="003F6A14"/>
    <w:rsid w:val="00400E0F"/>
    <w:rsid w:val="004018F5"/>
    <w:rsid w:val="00402E75"/>
    <w:rsid w:val="00403546"/>
    <w:rsid w:val="00403587"/>
    <w:rsid w:val="00404B8E"/>
    <w:rsid w:val="00404CC3"/>
    <w:rsid w:val="00405FC0"/>
    <w:rsid w:val="00406D61"/>
    <w:rsid w:val="00407BAF"/>
    <w:rsid w:val="00410CFD"/>
    <w:rsid w:val="004134AC"/>
    <w:rsid w:val="0041376F"/>
    <w:rsid w:val="00413C0F"/>
    <w:rsid w:val="00413CEE"/>
    <w:rsid w:val="00414D49"/>
    <w:rsid w:val="0041549C"/>
    <w:rsid w:val="004154C3"/>
    <w:rsid w:val="00416D41"/>
    <w:rsid w:val="00417195"/>
    <w:rsid w:val="004202AE"/>
    <w:rsid w:val="00420C3C"/>
    <w:rsid w:val="00420F52"/>
    <w:rsid w:val="00422E4E"/>
    <w:rsid w:val="00422F42"/>
    <w:rsid w:val="00425C37"/>
    <w:rsid w:val="00426293"/>
    <w:rsid w:val="00432D43"/>
    <w:rsid w:val="004345BA"/>
    <w:rsid w:val="004345D6"/>
    <w:rsid w:val="0043549E"/>
    <w:rsid w:val="00435FF2"/>
    <w:rsid w:val="004368A5"/>
    <w:rsid w:val="0044064D"/>
    <w:rsid w:val="0044185B"/>
    <w:rsid w:val="00441E68"/>
    <w:rsid w:val="00443F69"/>
    <w:rsid w:val="00444D0F"/>
    <w:rsid w:val="00444EC2"/>
    <w:rsid w:val="004456ED"/>
    <w:rsid w:val="00447340"/>
    <w:rsid w:val="00447743"/>
    <w:rsid w:val="00450355"/>
    <w:rsid w:val="00452602"/>
    <w:rsid w:val="00454977"/>
    <w:rsid w:val="00454E93"/>
    <w:rsid w:val="004555D6"/>
    <w:rsid w:val="0045580B"/>
    <w:rsid w:val="00455FC6"/>
    <w:rsid w:val="0046035B"/>
    <w:rsid w:val="004618BC"/>
    <w:rsid w:val="0046260B"/>
    <w:rsid w:val="00463756"/>
    <w:rsid w:val="0046507F"/>
    <w:rsid w:val="004667A6"/>
    <w:rsid w:val="00466D87"/>
    <w:rsid w:val="0047255A"/>
    <w:rsid w:val="00472B3C"/>
    <w:rsid w:val="00473C9E"/>
    <w:rsid w:val="0047472C"/>
    <w:rsid w:val="00475B7C"/>
    <w:rsid w:val="00476BA5"/>
    <w:rsid w:val="00480FA1"/>
    <w:rsid w:val="00481B30"/>
    <w:rsid w:val="00481D46"/>
    <w:rsid w:val="00482908"/>
    <w:rsid w:val="00483EE7"/>
    <w:rsid w:val="00483F7F"/>
    <w:rsid w:val="0048541D"/>
    <w:rsid w:val="004864A2"/>
    <w:rsid w:val="00486E9D"/>
    <w:rsid w:val="00486ECA"/>
    <w:rsid w:val="00490A64"/>
    <w:rsid w:val="00490C37"/>
    <w:rsid w:val="00490C63"/>
    <w:rsid w:val="00490CE4"/>
    <w:rsid w:val="00491546"/>
    <w:rsid w:val="004930DD"/>
    <w:rsid w:val="00493872"/>
    <w:rsid w:val="00496267"/>
    <w:rsid w:val="004A2DFB"/>
    <w:rsid w:val="004A30E5"/>
    <w:rsid w:val="004A4DF0"/>
    <w:rsid w:val="004A66C3"/>
    <w:rsid w:val="004A74E1"/>
    <w:rsid w:val="004B04D2"/>
    <w:rsid w:val="004B16CB"/>
    <w:rsid w:val="004B1AA8"/>
    <w:rsid w:val="004B30FE"/>
    <w:rsid w:val="004B3462"/>
    <w:rsid w:val="004B35CC"/>
    <w:rsid w:val="004B48F2"/>
    <w:rsid w:val="004B53CB"/>
    <w:rsid w:val="004B6ACE"/>
    <w:rsid w:val="004B7F5C"/>
    <w:rsid w:val="004C02E5"/>
    <w:rsid w:val="004C09F9"/>
    <w:rsid w:val="004C0E20"/>
    <w:rsid w:val="004C282E"/>
    <w:rsid w:val="004C318C"/>
    <w:rsid w:val="004C649E"/>
    <w:rsid w:val="004D1247"/>
    <w:rsid w:val="004D2EA5"/>
    <w:rsid w:val="004D486E"/>
    <w:rsid w:val="004D5B6F"/>
    <w:rsid w:val="004E29A5"/>
    <w:rsid w:val="004E339B"/>
    <w:rsid w:val="004E364C"/>
    <w:rsid w:val="004E46C8"/>
    <w:rsid w:val="004E5140"/>
    <w:rsid w:val="004E53CA"/>
    <w:rsid w:val="004E5937"/>
    <w:rsid w:val="004E6CD9"/>
    <w:rsid w:val="004E738D"/>
    <w:rsid w:val="004F0C70"/>
    <w:rsid w:val="004F0F5B"/>
    <w:rsid w:val="004F1564"/>
    <w:rsid w:val="004F2EEB"/>
    <w:rsid w:val="004F3499"/>
    <w:rsid w:val="004F4890"/>
    <w:rsid w:val="004F5AA6"/>
    <w:rsid w:val="004F628B"/>
    <w:rsid w:val="004F6D11"/>
    <w:rsid w:val="004F6D70"/>
    <w:rsid w:val="005010DC"/>
    <w:rsid w:val="00503577"/>
    <w:rsid w:val="00505239"/>
    <w:rsid w:val="00505CED"/>
    <w:rsid w:val="0050618E"/>
    <w:rsid w:val="00506606"/>
    <w:rsid w:val="00506E46"/>
    <w:rsid w:val="00506E5B"/>
    <w:rsid w:val="005071A8"/>
    <w:rsid w:val="0050721B"/>
    <w:rsid w:val="005076F9"/>
    <w:rsid w:val="00507F2D"/>
    <w:rsid w:val="00510924"/>
    <w:rsid w:val="00510992"/>
    <w:rsid w:val="00511144"/>
    <w:rsid w:val="00511CA7"/>
    <w:rsid w:val="00511FD4"/>
    <w:rsid w:val="00513E44"/>
    <w:rsid w:val="0051480C"/>
    <w:rsid w:val="0051645D"/>
    <w:rsid w:val="0051654B"/>
    <w:rsid w:val="00520713"/>
    <w:rsid w:val="00520C6E"/>
    <w:rsid w:val="00522333"/>
    <w:rsid w:val="005225A0"/>
    <w:rsid w:val="005237E0"/>
    <w:rsid w:val="00523CE8"/>
    <w:rsid w:val="00525BDE"/>
    <w:rsid w:val="00525C55"/>
    <w:rsid w:val="00527EA4"/>
    <w:rsid w:val="00530389"/>
    <w:rsid w:val="0053307F"/>
    <w:rsid w:val="00534486"/>
    <w:rsid w:val="00535B18"/>
    <w:rsid w:val="00536FF9"/>
    <w:rsid w:val="00537183"/>
    <w:rsid w:val="005423E0"/>
    <w:rsid w:val="0054353F"/>
    <w:rsid w:val="005436AA"/>
    <w:rsid w:val="0054770A"/>
    <w:rsid w:val="00550681"/>
    <w:rsid w:val="0055096C"/>
    <w:rsid w:val="00550FF8"/>
    <w:rsid w:val="005530FA"/>
    <w:rsid w:val="00553A39"/>
    <w:rsid w:val="0055415A"/>
    <w:rsid w:val="00556352"/>
    <w:rsid w:val="00556BB6"/>
    <w:rsid w:val="005577BF"/>
    <w:rsid w:val="00560AE5"/>
    <w:rsid w:val="00562B0D"/>
    <w:rsid w:val="00562B85"/>
    <w:rsid w:val="00562B9A"/>
    <w:rsid w:val="00562FD4"/>
    <w:rsid w:val="00564223"/>
    <w:rsid w:val="00564731"/>
    <w:rsid w:val="00564A77"/>
    <w:rsid w:val="00565605"/>
    <w:rsid w:val="00565846"/>
    <w:rsid w:val="0057068B"/>
    <w:rsid w:val="00572E74"/>
    <w:rsid w:val="00574DFD"/>
    <w:rsid w:val="005753EC"/>
    <w:rsid w:val="005756D4"/>
    <w:rsid w:val="00575E97"/>
    <w:rsid w:val="00576662"/>
    <w:rsid w:val="0057686F"/>
    <w:rsid w:val="00576928"/>
    <w:rsid w:val="00576E4A"/>
    <w:rsid w:val="00577F82"/>
    <w:rsid w:val="00581050"/>
    <w:rsid w:val="005811F8"/>
    <w:rsid w:val="00581B44"/>
    <w:rsid w:val="00581B88"/>
    <w:rsid w:val="005878B1"/>
    <w:rsid w:val="00587DFF"/>
    <w:rsid w:val="005906CB"/>
    <w:rsid w:val="005906F2"/>
    <w:rsid w:val="00591754"/>
    <w:rsid w:val="005921EE"/>
    <w:rsid w:val="005922AD"/>
    <w:rsid w:val="00592370"/>
    <w:rsid w:val="005928FC"/>
    <w:rsid w:val="0059450A"/>
    <w:rsid w:val="00594697"/>
    <w:rsid w:val="005953F6"/>
    <w:rsid w:val="005960CE"/>
    <w:rsid w:val="005975ED"/>
    <w:rsid w:val="00597739"/>
    <w:rsid w:val="005A0367"/>
    <w:rsid w:val="005A0EE9"/>
    <w:rsid w:val="005A246A"/>
    <w:rsid w:val="005A2B65"/>
    <w:rsid w:val="005A3E16"/>
    <w:rsid w:val="005A4A21"/>
    <w:rsid w:val="005A4D58"/>
    <w:rsid w:val="005B0B86"/>
    <w:rsid w:val="005B1CB8"/>
    <w:rsid w:val="005B3F20"/>
    <w:rsid w:val="005B4DEB"/>
    <w:rsid w:val="005B4F00"/>
    <w:rsid w:val="005B503A"/>
    <w:rsid w:val="005B56CB"/>
    <w:rsid w:val="005C09B7"/>
    <w:rsid w:val="005C0FE9"/>
    <w:rsid w:val="005C1704"/>
    <w:rsid w:val="005C20A6"/>
    <w:rsid w:val="005C3A3C"/>
    <w:rsid w:val="005C4148"/>
    <w:rsid w:val="005C5905"/>
    <w:rsid w:val="005C5C35"/>
    <w:rsid w:val="005C736E"/>
    <w:rsid w:val="005C7536"/>
    <w:rsid w:val="005D1F3C"/>
    <w:rsid w:val="005D25EF"/>
    <w:rsid w:val="005D2D1B"/>
    <w:rsid w:val="005D3F5D"/>
    <w:rsid w:val="005D6C3A"/>
    <w:rsid w:val="005D75F1"/>
    <w:rsid w:val="005E0306"/>
    <w:rsid w:val="005E18B0"/>
    <w:rsid w:val="005E1FF0"/>
    <w:rsid w:val="005E2CC7"/>
    <w:rsid w:val="005E4E4A"/>
    <w:rsid w:val="005E6426"/>
    <w:rsid w:val="005E6B3A"/>
    <w:rsid w:val="005E7470"/>
    <w:rsid w:val="005E7942"/>
    <w:rsid w:val="005E795D"/>
    <w:rsid w:val="005F0DEB"/>
    <w:rsid w:val="005F1013"/>
    <w:rsid w:val="005F1F8C"/>
    <w:rsid w:val="005F2D2C"/>
    <w:rsid w:val="005F3DE4"/>
    <w:rsid w:val="005F4235"/>
    <w:rsid w:val="005F5F56"/>
    <w:rsid w:val="005F6E59"/>
    <w:rsid w:val="005F76FA"/>
    <w:rsid w:val="00600C55"/>
    <w:rsid w:val="006021E3"/>
    <w:rsid w:val="00603455"/>
    <w:rsid w:val="0060436E"/>
    <w:rsid w:val="00605157"/>
    <w:rsid w:val="00607695"/>
    <w:rsid w:val="006102E9"/>
    <w:rsid w:val="00610478"/>
    <w:rsid w:val="00610CB7"/>
    <w:rsid w:val="00611125"/>
    <w:rsid w:val="006119B3"/>
    <w:rsid w:val="00611DE7"/>
    <w:rsid w:val="00611FF4"/>
    <w:rsid w:val="00613F1F"/>
    <w:rsid w:val="00615347"/>
    <w:rsid w:val="0061694C"/>
    <w:rsid w:val="00616C3E"/>
    <w:rsid w:val="0061718F"/>
    <w:rsid w:val="00617575"/>
    <w:rsid w:val="0061789D"/>
    <w:rsid w:val="006214A7"/>
    <w:rsid w:val="006221F9"/>
    <w:rsid w:val="00622814"/>
    <w:rsid w:val="00622A30"/>
    <w:rsid w:val="00623E41"/>
    <w:rsid w:val="006257F8"/>
    <w:rsid w:val="00627895"/>
    <w:rsid w:val="00627D27"/>
    <w:rsid w:val="006316AD"/>
    <w:rsid w:val="00631D10"/>
    <w:rsid w:val="00632592"/>
    <w:rsid w:val="00635045"/>
    <w:rsid w:val="0063617B"/>
    <w:rsid w:val="00636365"/>
    <w:rsid w:val="00636631"/>
    <w:rsid w:val="00640FC2"/>
    <w:rsid w:val="006422D2"/>
    <w:rsid w:val="006422DA"/>
    <w:rsid w:val="006433DD"/>
    <w:rsid w:val="0064394F"/>
    <w:rsid w:val="00643EF6"/>
    <w:rsid w:val="006443B8"/>
    <w:rsid w:val="00644A31"/>
    <w:rsid w:val="00644DA5"/>
    <w:rsid w:val="006454E4"/>
    <w:rsid w:val="00645D74"/>
    <w:rsid w:val="00646C89"/>
    <w:rsid w:val="00647F93"/>
    <w:rsid w:val="00652158"/>
    <w:rsid w:val="00653255"/>
    <w:rsid w:val="00654616"/>
    <w:rsid w:val="006549FF"/>
    <w:rsid w:val="00656C2A"/>
    <w:rsid w:val="00657138"/>
    <w:rsid w:val="00660EB7"/>
    <w:rsid w:val="006620D0"/>
    <w:rsid w:val="0066298F"/>
    <w:rsid w:val="00663B31"/>
    <w:rsid w:val="00665C9E"/>
    <w:rsid w:val="00666EC1"/>
    <w:rsid w:val="00672143"/>
    <w:rsid w:val="00672499"/>
    <w:rsid w:val="00673438"/>
    <w:rsid w:val="00673C38"/>
    <w:rsid w:val="00673D81"/>
    <w:rsid w:val="006749FA"/>
    <w:rsid w:val="006759EE"/>
    <w:rsid w:val="00676A92"/>
    <w:rsid w:val="0068058E"/>
    <w:rsid w:val="00680A7C"/>
    <w:rsid w:val="00683DE0"/>
    <w:rsid w:val="006842A7"/>
    <w:rsid w:val="00685538"/>
    <w:rsid w:val="00685E1A"/>
    <w:rsid w:val="006861BA"/>
    <w:rsid w:val="0069073F"/>
    <w:rsid w:val="006921F5"/>
    <w:rsid w:val="00694282"/>
    <w:rsid w:val="00695482"/>
    <w:rsid w:val="00695C86"/>
    <w:rsid w:val="006971D4"/>
    <w:rsid w:val="006A0725"/>
    <w:rsid w:val="006A0E67"/>
    <w:rsid w:val="006A0F98"/>
    <w:rsid w:val="006A1042"/>
    <w:rsid w:val="006A1A29"/>
    <w:rsid w:val="006A31DC"/>
    <w:rsid w:val="006A3BD5"/>
    <w:rsid w:val="006A3D79"/>
    <w:rsid w:val="006A4519"/>
    <w:rsid w:val="006A5CDA"/>
    <w:rsid w:val="006A71D8"/>
    <w:rsid w:val="006B1097"/>
    <w:rsid w:val="006B234D"/>
    <w:rsid w:val="006B3AB4"/>
    <w:rsid w:val="006B4099"/>
    <w:rsid w:val="006B478B"/>
    <w:rsid w:val="006B5D62"/>
    <w:rsid w:val="006B5F93"/>
    <w:rsid w:val="006B6038"/>
    <w:rsid w:val="006B61FD"/>
    <w:rsid w:val="006B7C4A"/>
    <w:rsid w:val="006B7FCE"/>
    <w:rsid w:val="006C7B4D"/>
    <w:rsid w:val="006C7D92"/>
    <w:rsid w:val="006D105D"/>
    <w:rsid w:val="006D39C7"/>
    <w:rsid w:val="006D65B0"/>
    <w:rsid w:val="006D7575"/>
    <w:rsid w:val="006E099A"/>
    <w:rsid w:val="006E2761"/>
    <w:rsid w:val="006E484E"/>
    <w:rsid w:val="006E53B0"/>
    <w:rsid w:val="006F005C"/>
    <w:rsid w:val="006F1312"/>
    <w:rsid w:val="006F1DF0"/>
    <w:rsid w:val="006F1E72"/>
    <w:rsid w:val="006F2CC5"/>
    <w:rsid w:val="006F3655"/>
    <w:rsid w:val="006F3C76"/>
    <w:rsid w:val="006F53B1"/>
    <w:rsid w:val="006F5B0C"/>
    <w:rsid w:val="006F62D9"/>
    <w:rsid w:val="006F65ED"/>
    <w:rsid w:val="006F6BD8"/>
    <w:rsid w:val="006F7EA4"/>
    <w:rsid w:val="0070049F"/>
    <w:rsid w:val="0070291A"/>
    <w:rsid w:val="00702B61"/>
    <w:rsid w:val="00703379"/>
    <w:rsid w:val="007050F0"/>
    <w:rsid w:val="00705A79"/>
    <w:rsid w:val="007069BC"/>
    <w:rsid w:val="00707BC0"/>
    <w:rsid w:val="00707F00"/>
    <w:rsid w:val="007117D7"/>
    <w:rsid w:val="00713359"/>
    <w:rsid w:val="007147C3"/>
    <w:rsid w:val="007172CF"/>
    <w:rsid w:val="00721806"/>
    <w:rsid w:val="00721867"/>
    <w:rsid w:val="00721FEC"/>
    <w:rsid w:val="00724AEA"/>
    <w:rsid w:val="00724B04"/>
    <w:rsid w:val="00726E32"/>
    <w:rsid w:val="00726E54"/>
    <w:rsid w:val="00727C64"/>
    <w:rsid w:val="00730697"/>
    <w:rsid w:val="007306FB"/>
    <w:rsid w:val="00731204"/>
    <w:rsid w:val="00732A6D"/>
    <w:rsid w:val="00734296"/>
    <w:rsid w:val="00735717"/>
    <w:rsid w:val="00736545"/>
    <w:rsid w:val="00736808"/>
    <w:rsid w:val="00737569"/>
    <w:rsid w:val="007375E8"/>
    <w:rsid w:val="00740AD8"/>
    <w:rsid w:val="007428F3"/>
    <w:rsid w:val="00743401"/>
    <w:rsid w:val="007478C6"/>
    <w:rsid w:val="00751945"/>
    <w:rsid w:val="0075268F"/>
    <w:rsid w:val="00753A54"/>
    <w:rsid w:val="00753F60"/>
    <w:rsid w:val="00754098"/>
    <w:rsid w:val="00755308"/>
    <w:rsid w:val="007558CB"/>
    <w:rsid w:val="00755ED1"/>
    <w:rsid w:val="00756BC7"/>
    <w:rsid w:val="00756C18"/>
    <w:rsid w:val="00757486"/>
    <w:rsid w:val="007616FC"/>
    <w:rsid w:val="00763E7E"/>
    <w:rsid w:val="00764482"/>
    <w:rsid w:val="00764DF1"/>
    <w:rsid w:val="00765BF3"/>
    <w:rsid w:val="007662D3"/>
    <w:rsid w:val="00767960"/>
    <w:rsid w:val="00770170"/>
    <w:rsid w:val="00771257"/>
    <w:rsid w:val="00771613"/>
    <w:rsid w:val="007726F6"/>
    <w:rsid w:val="007729D8"/>
    <w:rsid w:val="0077375B"/>
    <w:rsid w:val="0077522F"/>
    <w:rsid w:val="007756A6"/>
    <w:rsid w:val="00775773"/>
    <w:rsid w:val="00775DA2"/>
    <w:rsid w:val="00777A0F"/>
    <w:rsid w:val="00781F89"/>
    <w:rsid w:val="00782A42"/>
    <w:rsid w:val="00783F71"/>
    <w:rsid w:val="007858D1"/>
    <w:rsid w:val="007866BD"/>
    <w:rsid w:val="00792602"/>
    <w:rsid w:val="00792897"/>
    <w:rsid w:val="00792E4A"/>
    <w:rsid w:val="007949E1"/>
    <w:rsid w:val="00794B37"/>
    <w:rsid w:val="00794E6C"/>
    <w:rsid w:val="00795772"/>
    <w:rsid w:val="00795F67"/>
    <w:rsid w:val="00796EAB"/>
    <w:rsid w:val="007A0F4E"/>
    <w:rsid w:val="007A11BB"/>
    <w:rsid w:val="007A210B"/>
    <w:rsid w:val="007A2489"/>
    <w:rsid w:val="007A24CB"/>
    <w:rsid w:val="007A45E8"/>
    <w:rsid w:val="007A5225"/>
    <w:rsid w:val="007A7F05"/>
    <w:rsid w:val="007B0EE4"/>
    <w:rsid w:val="007B2099"/>
    <w:rsid w:val="007B2B2A"/>
    <w:rsid w:val="007B3CC8"/>
    <w:rsid w:val="007C17A9"/>
    <w:rsid w:val="007C21C9"/>
    <w:rsid w:val="007C513F"/>
    <w:rsid w:val="007C769A"/>
    <w:rsid w:val="007C7AF4"/>
    <w:rsid w:val="007D02A5"/>
    <w:rsid w:val="007D03F8"/>
    <w:rsid w:val="007D09A2"/>
    <w:rsid w:val="007D0A58"/>
    <w:rsid w:val="007D1137"/>
    <w:rsid w:val="007D17AB"/>
    <w:rsid w:val="007D3F86"/>
    <w:rsid w:val="007D427D"/>
    <w:rsid w:val="007D498F"/>
    <w:rsid w:val="007D5B06"/>
    <w:rsid w:val="007D5B5E"/>
    <w:rsid w:val="007D6AAA"/>
    <w:rsid w:val="007D75BF"/>
    <w:rsid w:val="007D7C36"/>
    <w:rsid w:val="007E0A19"/>
    <w:rsid w:val="007E0B92"/>
    <w:rsid w:val="007E0F17"/>
    <w:rsid w:val="007E1068"/>
    <w:rsid w:val="007E1B46"/>
    <w:rsid w:val="007E4519"/>
    <w:rsid w:val="007E4ED6"/>
    <w:rsid w:val="007E5BD4"/>
    <w:rsid w:val="007E6B0A"/>
    <w:rsid w:val="007F1037"/>
    <w:rsid w:val="007F1A0E"/>
    <w:rsid w:val="007F30E1"/>
    <w:rsid w:val="007F4A06"/>
    <w:rsid w:val="007F4F53"/>
    <w:rsid w:val="007F56DF"/>
    <w:rsid w:val="007F64B4"/>
    <w:rsid w:val="00802666"/>
    <w:rsid w:val="00803DE8"/>
    <w:rsid w:val="00804752"/>
    <w:rsid w:val="00807B12"/>
    <w:rsid w:val="00812498"/>
    <w:rsid w:val="00812D31"/>
    <w:rsid w:val="0081552A"/>
    <w:rsid w:val="008161BD"/>
    <w:rsid w:val="008174DB"/>
    <w:rsid w:val="008179AC"/>
    <w:rsid w:val="008210A8"/>
    <w:rsid w:val="00822978"/>
    <w:rsid w:val="00822D02"/>
    <w:rsid w:val="008230F1"/>
    <w:rsid w:val="00823804"/>
    <w:rsid w:val="00825763"/>
    <w:rsid w:val="008260EE"/>
    <w:rsid w:val="00827191"/>
    <w:rsid w:val="00827EE2"/>
    <w:rsid w:val="00830A52"/>
    <w:rsid w:val="00830A74"/>
    <w:rsid w:val="00830CDF"/>
    <w:rsid w:val="00831D79"/>
    <w:rsid w:val="00831EA1"/>
    <w:rsid w:val="00832B78"/>
    <w:rsid w:val="00834283"/>
    <w:rsid w:val="00835A31"/>
    <w:rsid w:val="008372A6"/>
    <w:rsid w:val="008404A0"/>
    <w:rsid w:val="00842C64"/>
    <w:rsid w:val="00845F0E"/>
    <w:rsid w:val="00846F20"/>
    <w:rsid w:val="00851D9D"/>
    <w:rsid w:val="00854760"/>
    <w:rsid w:val="0085682D"/>
    <w:rsid w:val="0085777B"/>
    <w:rsid w:val="00857CAA"/>
    <w:rsid w:val="008610B7"/>
    <w:rsid w:val="00861918"/>
    <w:rsid w:val="00861D9D"/>
    <w:rsid w:val="008659CD"/>
    <w:rsid w:val="00866A05"/>
    <w:rsid w:val="0087102B"/>
    <w:rsid w:val="008719C5"/>
    <w:rsid w:val="00871FC9"/>
    <w:rsid w:val="00872138"/>
    <w:rsid w:val="00872EF8"/>
    <w:rsid w:val="0087321E"/>
    <w:rsid w:val="008732B5"/>
    <w:rsid w:val="008739E0"/>
    <w:rsid w:val="00873BB1"/>
    <w:rsid w:val="00876BBF"/>
    <w:rsid w:val="00876E29"/>
    <w:rsid w:val="008778A3"/>
    <w:rsid w:val="00880BA0"/>
    <w:rsid w:val="0088175E"/>
    <w:rsid w:val="008820E0"/>
    <w:rsid w:val="00882EEC"/>
    <w:rsid w:val="00882F7A"/>
    <w:rsid w:val="008839B0"/>
    <w:rsid w:val="00883B26"/>
    <w:rsid w:val="00885732"/>
    <w:rsid w:val="00887041"/>
    <w:rsid w:val="0088708C"/>
    <w:rsid w:val="00887216"/>
    <w:rsid w:val="00892645"/>
    <w:rsid w:val="00893CD4"/>
    <w:rsid w:val="008947C4"/>
    <w:rsid w:val="008959CB"/>
    <w:rsid w:val="00897152"/>
    <w:rsid w:val="008A0ACF"/>
    <w:rsid w:val="008A1974"/>
    <w:rsid w:val="008A1F79"/>
    <w:rsid w:val="008A2266"/>
    <w:rsid w:val="008A23E0"/>
    <w:rsid w:val="008A2C2A"/>
    <w:rsid w:val="008A3D98"/>
    <w:rsid w:val="008A467F"/>
    <w:rsid w:val="008A49D5"/>
    <w:rsid w:val="008A4E4A"/>
    <w:rsid w:val="008A51C9"/>
    <w:rsid w:val="008A548C"/>
    <w:rsid w:val="008A62AF"/>
    <w:rsid w:val="008A6EDD"/>
    <w:rsid w:val="008A7A51"/>
    <w:rsid w:val="008B0B8F"/>
    <w:rsid w:val="008B1651"/>
    <w:rsid w:val="008B4AAD"/>
    <w:rsid w:val="008B6039"/>
    <w:rsid w:val="008B6383"/>
    <w:rsid w:val="008B665A"/>
    <w:rsid w:val="008C1627"/>
    <w:rsid w:val="008C1D9A"/>
    <w:rsid w:val="008C26EE"/>
    <w:rsid w:val="008C36D2"/>
    <w:rsid w:val="008C3E0E"/>
    <w:rsid w:val="008C4A2C"/>
    <w:rsid w:val="008D0946"/>
    <w:rsid w:val="008D0BD0"/>
    <w:rsid w:val="008D0FF6"/>
    <w:rsid w:val="008D0FF8"/>
    <w:rsid w:val="008D1145"/>
    <w:rsid w:val="008D1ABF"/>
    <w:rsid w:val="008D1ACE"/>
    <w:rsid w:val="008D23DD"/>
    <w:rsid w:val="008D309D"/>
    <w:rsid w:val="008D3376"/>
    <w:rsid w:val="008D4067"/>
    <w:rsid w:val="008D496A"/>
    <w:rsid w:val="008D4BF5"/>
    <w:rsid w:val="008D4F5F"/>
    <w:rsid w:val="008D50A7"/>
    <w:rsid w:val="008D50B6"/>
    <w:rsid w:val="008D6B31"/>
    <w:rsid w:val="008D73E9"/>
    <w:rsid w:val="008D7784"/>
    <w:rsid w:val="008D7D32"/>
    <w:rsid w:val="008E1293"/>
    <w:rsid w:val="008E17AA"/>
    <w:rsid w:val="008E183E"/>
    <w:rsid w:val="008E285C"/>
    <w:rsid w:val="008E2DD4"/>
    <w:rsid w:val="008E3B3D"/>
    <w:rsid w:val="008E506D"/>
    <w:rsid w:val="008E50DD"/>
    <w:rsid w:val="008E5956"/>
    <w:rsid w:val="008E5F4F"/>
    <w:rsid w:val="008E785E"/>
    <w:rsid w:val="008E7AD9"/>
    <w:rsid w:val="008E7FD3"/>
    <w:rsid w:val="008F1A4F"/>
    <w:rsid w:val="008F230C"/>
    <w:rsid w:val="008F31B2"/>
    <w:rsid w:val="008F449D"/>
    <w:rsid w:val="008F4968"/>
    <w:rsid w:val="008F5852"/>
    <w:rsid w:val="008F7058"/>
    <w:rsid w:val="008F76F5"/>
    <w:rsid w:val="008F799E"/>
    <w:rsid w:val="009014E8"/>
    <w:rsid w:val="00901E11"/>
    <w:rsid w:val="00902556"/>
    <w:rsid w:val="00905BB8"/>
    <w:rsid w:val="00905D47"/>
    <w:rsid w:val="00907B0F"/>
    <w:rsid w:val="009104DF"/>
    <w:rsid w:val="00911D74"/>
    <w:rsid w:val="00911DA7"/>
    <w:rsid w:val="00913F71"/>
    <w:rsid w:val="00913F9C"/>
    <w:rsid w:val="00916D43"/>
    <w:rsid w:val="00917912"/>
    <w:rsid w:val="00921AFF"/>
    <w:rsid w:val="00921DDB"/>
    <w:rsid w:val="009248C9"/>
    <w:rsid w:val="00925525"/>
    <w:rsid w:val="009267A5"/>
    <w:rsid w:val="009271CC"/>
    <w:rsid w:val="00930CB9"/>
    <w:rsid w:val="00931665"/>
    <w:rsid w:val="009344E4"/>
    <w:rsid w:val="009366CE"/>
    <w:rsid w:val="00936C17"/>
    <w:rsid w:val="009376A7"/>
    <w:rsid w:val="00943897"/>
    <w:rsid w:val="009508E1"/>
    <w:rsid w:val="00951703"/>
    <w:rsid w:val="00952EC7"/>
    <w:rsid w:val="00954762"/>
    <w:rsid w:val="009549D0"/>
    <w:rsid w:val="00960AA1"/>
    <w:rsid w:val="00961682"/>
    <w:rsid w:val="00963585"/>
    <w:rsid w:val="009702CE"/>
    <w:rsid w:val="009716E7"/>
    <w:rsid w:val="0097314F"/>
    <w:rsid w:val="00973B6C"/>
    <w:rsid w:val="00974A58"/>
    <w:rsid w:val="00975D16"/>
    <w:rsid w:val="00975D3C"/>
    <w:rsid w:val="00976ED1"/>
    <w:rsid w:val="009774A0"/>
    <w:rsid w:val="00977A0E"/>
    <w:rsid w:val="00977B2B"/>
    <w:rsid w:val="0098179F"/>
    <w:rsid w:val="00981988"/>
    <w:rsid w:val="009819C4"/>
    <w:rsid w:val="00981FC9"/>
    <w:rsid w:val="00982EB4"/>
    <w:rsid w:val="0098349B"/>
    <w:rsid w:val="0098390F"/>
    <w:rsid w:val="0098468E"/>
    <w:rsid w:val="00984E88"/>
    <w:rsid w:val="0098558D"/>
    <w:rsid w:val="00985CA3"/>
    <w:rsid w:val="009860BF"/>
    <w:rsid w:val="00987E09"/>
    <w:rsid w:val="00991750"/>
    <w:rsid w:val="009935D6"/>
    <w:rsid w:val="009939E5"/>
    <w:rsid w:val="00993E08"/>
    <w:rsid w:val="0099445B"/>
    <w:rsid w:val="00994489"/>
    <w:rsid w:val="009950E3"/>
    <w:rsid w:val="00995DA8"/>
    <w:rsid w:val="00995E48"/>
    <w:rsid w:val="00996EA4"/>
    <w:rsid w:val="009A0EBD"/>
    <w:rsid w:val="009A15B7"/>
    <w:rsid w:val="009A2908"/>
    <w:rsid w:val="009A2F47"/>
    <w:rsid w:val="009A378B"/>
    <w:rsid w:val="009A427B"/>
    <w:rsid w:val="009A6306"/>
    <w:rsid w:val="009A6AF1"/>
    <w:rsid w:val="009A79A3"/>
    <w:rsid w:val="009A7C81"/>
    <w:rsid w:val="009A7EFE"/>
    <w:rsid w:val="009B0AFD"/>
    <w:rsid w:val="009B1822"/>
    <w:rsid w:val="009B18E6"/>
    <w:rsid w:val="009B1E27"/>
    <w:rsid w:val="009B2653"/>
    <w:rsid w:val="009B27F2"/>
    <w:rsid w:val="009B29D7"/>
    <w:rsid w:val="009B42C0"/>
    <w:rsid w:val="009B4368"/>
    <w:rsid w:val="009B4A32"/>
    <w:rsid w:val="009B4C18"/>
    <w:rsid w:val="009B4D73"/>
    <w:rsid w:val="009B561D"/>
    <w:rsid w:val="009B73B4"/>
    <w:rsid w:val="009C34B2"/>
    <w:rsid w:val="009C4D42"/>
    <w:rsid w:val="009C5E79"/>
    <w:rsid w:val="009C6C72"/>
    <w:rsid w:val="009D0FAA"/>
    <w:rsid w:val="009D1702"/>
    <w:rsid w:val="009D1F39"/>
    <w:rsid w:val="009D4248"/>
    <w:rsid w:val="009D6054"/>
    <w:rsid w:val="009D6A34"/>
    <w:rsid w:val="009E0CE1"/>
    <w:rsid w:val="009E0E29"/>
    <w:rsid w:val="009E1275"/>
    <w:rsid w:val="009E12F9"/>
    <w:rsid w:val="009E326A"/>
    <w:rsid w:val="009E3AE4"/>
    <w:rsid w:val="009E47F7"/>
    <w:rsid w:val="009E4813"/>
    <w:rsid w:val="009E6C5B"/>
    <w:rsid w:val="009E731C"/>
    <w:rsid w:val="009E7AFE"/>
    <w:rsid w:val="009F0237"/>
    <w:rsid w:val="009F2461"/>
    <w:rsid w:val="009F246C"/>
    <w:rsid w:val="009F355B"/>
    <w:rsid w:val="009F37C2"/>
    <w:rsid w:val="009F38DC"/>
    <w:rsid w:val="009F4041"/>
    <w:rsid w:val="009F4222"/>
    <w:rsid w:val="009F42A9"/>
    <w:rsid w:val="009F45DE"/>
    <w:rsid w:val="009F4E8D"/>
    <w:rsid w:val="009F5CF7"/>
    <w:rsid w:val="00A01D22"/>
    <w:rsid w:val="00A0220E"/>
    <w:rsid w:val="00A027D5"/>
    <w:rsid w:val="00A04496"/>
    <w:rsid w:val="00A05430"/>
    <w:rsid w:val="00A06540"/>
    <w:rsid w:val="00A06D5B"/>
    <w:rsid w:val="00A072B1"/>
    <w:rsid w:val="00A072E3"/>
    <w:rsid w:val="00A07306"/>
    <w:rsid w:val="00A07B69"/>
    <w:rsid w:val="00A07D13"/>
    <w:rsid w:val="00A103CC"/>
    <w:rsid w:val="00A103CE"/>
    <w:rsid w:val="00A14502"/>
    <w:rsid w:val="00A15E14"/>
    <w:rsid w:val="00A166BF"/>
    <w:rsid w:val="00A169AB"/>
    <w:rsid w:val="00A17A0B"/>
    <w:rsid w:val="00A2091B"/>
    <w:rsid w:val="00A20C03"/>
    <w:rsid w:val="00A2128D"/>
    <w:rsid w:val="00A2141D"/>
    <w:rsid w:val="00A217CB"/>
    <w:rsid w:val="00A2199A"/>
    <w:rsid w:val="00A220F8"/>
    <w:rsid w:val="00A223A7"/>
    <w:rsid w:val="00A22F67"/>
    <w:rsid w:val="00A2391F"/>
    <w:rsid w:val="00A23A64"/>
    <w:rsid w:val="00A244D0"/>
    <w:rsid w:val="00A2505B"/>
    <w:rsid w:val="00A252AC"/>
    <w:rsid w:val="00A30454"/>
    <w:rsid w:val="00A31350"/>
    <w:rsid w:val="00A330D7"/>
    <w:rsid w:val="00A3351B"/>
    <w:rsid w:val="00A33737"/>
    <w:rsid w:val="00A34076"/>
    <w:rsid w:val="00A3491C"/>
    <w:rsid w:val="00A35C0D"/>
    <w:rsid w:val="00A37511"/>
    <w:rsid w:val="00A44D36"/>
    <w:rsid w:val="00A457F2"/>
    <w:rsid w:val="00A45FCF"/>
    <w:rsid w:val="00A5035A"/>
    <w:rsid w:val="00A50D9F"/>
    <w:rsid w:val="00A511C8"/>
    <w:rsid w:val="00A51F51"/>
    <w:rsid w:val="00A5353D"/>
    <w:rsid w:val="00A54BCC"/>
    <w:rsid w:val="00A54FBB"/>
    <w:rsid w:val="00A559BC"/>
    <w:rsid w:val="00A56222"/>
    <w:rsid w:val="00A56368"/>
    <w:rsid w:val="00A56602"/>
    <w:rsid w:val="00A56DC4"/>
    <w:rsid w:val="00A60E4B"/>
    <w:rsid w:val="00A61190"/>
    <w:rsid w:val="00A61EE6"/>
    <w:rsid w:val="00A62E63"/>
    <w:rsid w:val="00A6418B"/>
    <w:rsid w:val="00A644B2"/>
    <w:rsid w:val="00A64D70"/>
    <w:rsid w:val="00A66255"/>
    <w:rsid w:val="00A67023"/>
    <w:rsid w:val="00A7061A"/>
    <w:rsid w:val="00A7104E"/>
    <w:rsid w:val="00A718BF"/>
    <w:rsid w:val="00A72514"/>
    <w:rsid w:val="00A734F5"/>
    <w:rsid w:val="00A73F9F"/>
    <w:rsid w:val="00A74EED"/>
    <w:rsid w:val="00A75214"/>
    <w:rsid w:val="00A75BE4"/>
    <w:rsid w:val="00A76107"/>
    <w:rsid w:val="00A768A5"/>
    <w:rsid w:val="00A76EA2"/>
    <w:rsid w:val="00A771A1"/>
    <w:rsid w:val="00A80370"/>
    <w:rsid w:val="00A80977"/>
    <w:rsid w:val="00A815C1"/>
    <w:rsid w:val="00A81F88"/>
    <w:rsid w:val="00A82C8E"/>
    <w:rsid w:val="00A82FF4"/>
    <w:rsid w:val="00A83D90"/>
    <w:rsid w:val="00A84CCF"/>
    <w:rsid w:val="00A85079"/>
    <w:rsid w:val="00A85AE8"/>
    <w:rsid w:val="00A8649E"/>
    <w:rsid w:val="00A865E5"/>
    <w:rsid w:val="00A86C63"/>
    <w:rsid w:val="00A86EC2"/>
    <w:rsid w:val="00A87C13"/>
    <w:rsid w:val="00A90AFA"/>
    <w:rsid w:val="00A918FD"/>
    <w:rsid w:val="00A923EF"/>
    <w:rsid w:val="00A93402"/>
    <w:rsid w:val="00A950E0"/>
    <w:rsid w:val="00A9519B"/>
    <w:rsid w:val="00A957A2"/>
    <w:rsid w:val="00A9618E"/>
    <w:rsid w:val="00AA0133"/>
    <w:rsid w:val="00AA2E2E"/>
    <w:rsid w:val="00AA5051"/>
    <w:rsid w:val="00AA6BAE"/>
    <w:rsid w:val="00AA7352"/>
    <w:rsid w:val="00AA7E9D"/>
    <w:rsid w:val="00AB0D93"/>
    <w:rsid w:val="00AB18FB"/>
    <w:rsid w:val="00AB3C21"/>
    <w:rsid w:val="00AB5006"/>
    <w:rsid w:val="00AB53E3"/>
    <w:rsid w:val="00AB5BF2"/>
    <w:rsid w:val="00AB63B0"/>
    <w:rsid w:val="00AB6A01"/>
    <w:rsid w:val="00AB72A3"/>
    <w:rsid w:val="00AB7DED"/>
    <w:rsid w:val="00AC11BE"/>
    <w:rsid w:val="00AC1571"/>
    <w:rsid w:val="00AC250E"/>
    <w:rsid w:val="00AC2D1E"/>
    <w:rsid w:val="00AC642B"/>
    <w:rsid w:val="00AC6544"/>
    <w:rsid w:val="00AC78F6"/>
    <w:rsid w:val="00AC7CDC"/>
    <w:rsid w:val="00AD03F4"/>
    <w:rsid w:val="00AD05F5"/>
    <w:rsid w:val="00AD1005"/>
    <w:rsid w:val="00AD1765"/>
    <w:rsid w:val="00AD1B82"/>
    <w:rsid w:val="00AD2D17"/>
    <w:rsid w:val="00AD332A"/>
    <w:rsid w:val="00AD6DFC"/>
    <w:rsid w:val="00AD700A"/>
    <w:rsid w:val="00AD7C95"/>
    <w:rsid w:val="00AD7F53"/>
    <w:rsid w:val="00AE05F1"/>
    <w:rsid w:val="00AE06C3"/>
    <w:rsid w:val="00AE16F8"/>
    <w:rsid w:val="00AE1A6D"/>
    <w:rsid w:val="00AE2767"/>
    <w:rsid w:val="00AE4F0E"/>
    <w:rsid w:val="00AE5077"/>
    <w:rsid w:val="00AE5CF7"/>
    <w:rsid w:val="00AE5E5C"/>
    <w:rsid w:val="00AE710D"/>
    <w:rsid w:val="00AF2103"/>
    <w:rsid w:val="00AF2822"/>
    <w:rsid w:val="00AF3A73"/>
    <w:rsid w:val="00AF403B"/>
    <w:rsid w:val="00AF5A4F"/>
    <w:rsid w:val="00AF6318"/>
    <w:rsid w:val="00AF6A3F"/>
    <w:rsid w:val="00AF7097"/>
    <w:rsid w:val="00AF7798"/>
    <w:rsid w:val="00B0019B"/>
    <w:rsid w:val="00B009CF"/>
    <w:rsid w:val="00B01A6A"/>
    <w:rsid w:val="00B020AF"/>
    <w:rsid w:val="00B025B4"/>
    <w:rsid w:val="00B03080"/>
    <w:rsid w:val="00B03BD8"/>
    <w:rsid w:val="00B03FBC"/>
    <w:rsid w:val="00B05057"/>
    <w:rsid w:val="00B05DFE"/>
    <w:rsid w:val="00B05E9C"/>
    <w:rsid w:val="00B06BBA"/>
    <w:rsid w:val="00B103B5"/>
    <w:rsid w:val="00B10DC7"/>
    <w:rsid w:val="00B118D0"/>
    <w:rsid w:val="00B12A27"/>
    <w:rsid w:val="00B12F94"/>
    <w:rsid w:val="00B170B7"/>
    <w:rsid w:val="00B17402"/>
    <w:rsid w:val="00B17852"/>
    <w:rsid w:val="00B20973"/>
    <w:rsid w:val="00B212CF"/>
    <w:rsid w:val="00B2131A"/>
    <w:rsid w:val="00B242C9"/>
    <w:rsid w:val="00B24639"/>
    <w:rsid w:val="00B24A46"/>
    <w:rsid w:val="00B24B27"/>
    <w:rsid w:val="00B24C0B"/>
    <w:rsid w:val="00B2540D"/>
    <w:rsid w:val="00B25A5F"/>
    <w:rsid w:val="00B26B7F"/>
    <w:rsid w:val="00B3029E"/>
    <w:rsid w:val="00B3195B"/>
    <w:rsid w:val="00B31A03"/>
    <w:rsid w:val="00B32928"/>
    <w:rsid w:val="00B32B84"/>
    <w:rsid w:val="00B3416B"/>
    <w:rsid w:val="00B34C43"/>
    <w:rsid w:val="00B351FD"/>
    <w:rsid w:val="00B35872"/>
    <w:rsid w:val="00B35F49"/>
    <w:rsid w:val="00B40855"/>
    <w:rsid w:val="00B41032"/>
    <w:rsid w:val="00B424D0"/>
    <w:rsid w:val="00B42A5A"/>
    <w:rsid w:val="00B458F4"/>
    <w:rsid w:val="00B46BC0"/>
    <w:rsid w:val="00B50FAF"/>
    <w:rsid w:val="00B51136"/>
    <w:rsid w:val="00B51329"/>
    <w:rsid w:val="00B536EE"/>
    <w:rsid w:val="00B53D15"/>
    <w:rsid w:val="00B5426B"/>
    <w:rsid w:val="00B54C45"/>
    <w:rsid w:val="00B54EAD"/>
    <w:rsid w:val="00B55552"/>
    <w:rsid w:val="00B55F5F"/>
    <w:rsid w:val="00B57049"/>
    <w:rsid w:val="00B570C3"/>
    <w:rsid w:val="00B5719B"/>
    <w:rsid w:val="00B57FB8"/>
    <w:rsid w:val="00B60612"/>
    <w:rsid w:val="00B61447"/>
    <w:rsid w:val="00B63755"/>
    <w:rsid w:val="00B63862"/>
    <w:rsid w:val="00B64BD3"/>
    <w:rsid w:val="00B65411"/>
    <w:rsid w:val="00B65A5D"/>
    <w:rsid w:val="00B65D84"/>
    <w:rsid w:val="00B669BC"/>
    <w:rsid w:val="00B66F67"/>
    <w:rsid w:val="00B67343"/>
    <w:rsid w:val="00B67E69"/>
    <w:rsid w:val="00B710E2"/>
    <w:rsid w:val="00B71DF5"/>
    <w:rsid w:val="00B720D2"/>
    <w:rsid w:val="00B72BED"/>
    <w:rsid w:val="00B72CA3"/>
    <w:rsid w:val="00B7357A"/>
    <w:rsid w:val="00B76154"/>
    <w:rsid w:val="00B76376"/>
    <w:rsid w:val="00B76F53"/>
    <w:rsid w:val="00B776DC"/>
    <w:rsid w:val="00B821F6"/>
    <w:rsid w:val="00B847CD"/>
    <w:rsid w:val="00B85082"/>
    <w:rsid w:val="00B85EDB"/>
    <w:rsid w:val="00B868D9"/>
    <w:rsid w:val="00B86996"/>
    <w:rsid w:val="00B87A71"/>
    <w:rsid w:val="00B87B4E"/>
    <w:rsid w:val="00B91237"/>
    <w:rsid w:val="00B92094"/>
    <w:rsid w:val="00B94228"/>
    <w:rsid w:val="00B95EF9"/>
    <w:rsid w:val="00B969F2"/>
    <w:rsid w:val="00B97AE5"/>
    <w:rsid w:val="00BA0482"/>
    <w:rsid w:val="00BA2059"/>
    <w:rsid w:val="00BA2256"/>
    <w:rsid w:val="00BA2601"/>
    <w:rsid w:val="00BA39E4"/>
    <w:rsid w:val="00BA4BD5"/>
    <w:rsid w:val="00BA50E7"/>
    <w:rsid w:val="00BA6547"/>
    <w:rsid w:val="00BA7A35"/>
    <w:rsid w:val="00BB270C"/>
    <w:rsid w:val="00BB2B5E"/>
    <w:rsid w:val="00BB2C77"/>
    <w:rsid w:val="00BB4FD7"/>
    <w:rsid w:val="00BB5637"/>
    <w:rsid w:val="00BB5D54"/>
    <w:rsid w:val="00BB6202"/>
    <w:rsid w:val="00BC00E3"/>
    <w:rsid w:val="00BC0BEE"/>
    <w:rsid w:val="00BC2AAE"/>
    <w:rsid w:val="00BC3040"/>
    <w:rsid w:val="00BC353A"/>
    <w:rsid w:val="00BC4A70"/>
    <w:rsid w:val="00BC5460"/>
    <w:rsid w:val="00BC751F"/>
    <w:rsid w:val="00BC768A"/>
    <w:rsid w:val="00BC7A96"/>
    <w:rsid w:val="00BC7C1E"/>
    <w:rsid w:val="00BD06AC"/>
    <w:rsid w:val="00BD1306"/>
    <w:rsid w:val="00BD1819"/>
    <w:rsid w:val="00BD24A4"/>
    <w:rsid w:val="00BD24F0"/>
    <w:rsid w:val="00BD2B40"/>
    <w:rsid w:val="00BD3F4A"/>
    <w:rsid w:val="00BD4630"/>
    <w:rsid w:val="00BD57CB"/>
    <w:rsid w:val="00BD5898"/>
    <w:rsid w:val="00BD7578"/>
    <w:rsid w:val="00BD7C12"/>
    <w:rsid w:val="00BE05D0"/>
    <w:rsid w:val="00BE1780"/>
    <w:rsid w:val="00BE2570"/>
    <w:rsid w:val="00BE33FE"/>
    <w:rsid w:val="00BE51BA"/>
    <w:rsid w:val="00BF0D53"/>
    <w:rsid w:val="00BF1AAC"/>
    <w:rsid w:val="00BF24BF"/>
    <w:rsid w:val="00BF2CE5"/>
    <w:rsid w:val="00BF3291"/>
    <w:rsid w:val="00BF4414"/>
    <w:rsid w:val="00BF4554"/>
    <w:rsid w:val="00BF479E"/>
    <w:rsid w:val="00BF535C"/>
    <w:rsid w:val="00BF5F93"/>
    <w:rsid w:val="00C00667"/>
    <w:rsid w:val="00C0138C"/>
    <w:rsid w:val="00C017BB"/>
    <w:rsid w:val="00C029AC"/>
    <w:rsid w:val="00C04B17"/>
    <w:rsid w:val="00C05678"/>
    <w:rsid w:val="00C06A02"/>
    <w:rsid w:val="00C10389"/>
    <w:rsid w:val="00C10561"/>
    <w:rsid w:val="00C10F31"/>
    <w:rsid w:val="00C1496D"/>
    <w:rsid w:val="00C14EFC"/>
    <w:rsid w:val="00C173FB"/>
    <w:rsid w:val="00C20FA5"/>
    <w:rsid w:val="00C21E50"/>
    <w:rsid w:val="00C22D48"/>
    <w:rsid w:val="00C238EC"/>
    <w:rsid w:val="00C24092"/>
    <w:rsid w:val="00C26548"/>
    <w:rsid w:val="00C26C12"/>
    <w:rsid w:val="00C3084D"/>
    <w:rsid w:val="00C31AC7"/>
    <w:rsid w:val="00C31F0A"/>
    <w:rsid w:val="00C334B9"/>
    <w:rsid w:val="00C33702"/>
    <w:rsid w:val="00C3478C"/>
    <w:rsid w:val="00C34945"/>
    <w:rsid w:val="00C350E1"/>
    <w:rsid w:val="00C35DD7"/>
    <w:rsid w:val="00C37D68"/>
    <w:rsid w:val="00C43CE5"/>
    <w:rsid w:val="00C44478"/>
    <w:rsid w:val="00C45F43"/>
    <w:rsid w:val="00C46FDF"/>
    <w:rsid w:val="00C4724E"/>
    <w:rsid w:val="00C50078"/>
    <w:rsid w:val="00C50F22"/>
    <w:rsid w:val="00C5133C"/>
    <w:rsid w:val="00C517C7"/>
    <w:rsid w:val="00C53B30"/>
    <w:rsid w:val="00C54D38"/>
    <w:rsid w:val="00C56FD3"/>
    <w:rsid w:val="00C61C6B"/>
    <w:rsid w:val="00C62479"/>
    <w:rsid w:val="00C62AC7"/>
    <w:rsid w:val="00C62C09"/>
    <w:rsid w:val="00C63BB5"/>
    <w:rsid w:val="00C64BBB"/>
    <w:rsid w:val="00C66668"/>
    <w:rsid w:val="00C66B51"/>
    <w:rsid w:val="00C67E8E"/>
    <w:rsid w:val="00C70692"/>
    <w:rsid w:val="00C70798"/>
    <w:rsid w:val="00C71445"/>
    <w:rsid w:val="00C72930"/>
    <w:rsid w:val="00C72F21"/>
    <w:rsid w:val="00C738A6"/>
    <w:rsid w:val="00C73DF4"/>
    <w:rsid w:val="00C74C27"/>
    <w:rsid w:val="00C74FE2"/>
    <w:rsid w:val="00C76FF0"/>
    <w:rsid w:val="00C80DE0"/>
    <w:rsid w:val="00C81652"/>
    <w:rsid w:val="00C833F9"/>
    <w:rsid w:val="00C851AC"/>
    <w:rsid w:val="00C872C4"/>
    <w:rsid w:val="00C90331"/>
    <w:rsid w:val="00C91DB3"/>
    <w:rsid w:val="00C96BF7"/>
    <w:rsid w:val="00C976BE"/>
    <w:rsid w:val="00C97FF9"/>
    <w:rsid w:val="00CA17A8"/>
    <w:rsid w:val="00CA2B4A"/>
    <w:rsid w:val="00CA39FA"/>
    <w:rsid w:val="00CA42D2"/>
    <w:rsid w:val="00CA72CE"/>
    <w:rsid w:val="00CA7577"/>
    <w:rsid w:val="00CB0694"/>
    <w:rsid w:val="00CB38BC"/>
    <w:rsid w:val="00CB38DE"/>
    <w:rsid w:val="00CB6AF8"/>
    <w:rsid w:val="00CB6D7B"/>
    <w:rsid w:val="00CB7E0B"/>
    <w:rsid w:val="00CC0839"/>
    <w:rsid w:val="00CC1171"/>
    <w:rsid w:val="00CC47A4"/>
    <w:rsid w:val="00CC4EB0"/>
    <w:rsid w:val="00CC592E"/>
    <w:rsid w:val="00CC5AAD"/>
    <w:rsid w:val="00CC6E19"/>
    <w:rsid w:val="00CC7918"/>
    <w:rsid w:val="00CD104B"/>
    <w:rsid w:val="00CD1DFC"/>
    <w:rsid w:val="00CD1E86"/>
    <w:rsid w:val="00CD3FB8"/>
    <w:rsid w:val="00CD4480"/>
    <w:rsid w:val="00CD48A0"/>
    <w:rsid w:val="00CD7782"/>
    <w:rsid w:val="00CE0B93"/>
    <w:rsid w:val="00CE1706"/>
    <w:rsid w:val="00CE1E11"/>
    <w:rsid w:val="00CE27B9"/>
    <w:rsid w:val="00CE31E6"/>
    <w:rsid w:val="00CE32E3"/>
    <w:rsid w:val="00CE3DD7"/>
    <w:rsid w:val="00CE3FE8"/>
    <w:rsid w:val="00CE42F5"/>
    <w:rsid w:val="00CE4A97"/>
    <w:rsid w:val="00CE4CD8"/>
    <w:rsid w:val="00CE4DD4"/>
    <w:rsid w:val="00CE4F59"/>
    <w:rsid w:val="00CE586F"/>
    <w:rsid w:val="00CE79A8"/>
    <w:rsid w:val="00CF12AE"/>
    <w:rsid w:val="00CF2807"/>
    <w:rsid w:val="00CF371F"/>
    <w:rsid w:val="00CF58C2"/>
    <w:rsid w:val="00CF5B46"/>
    <w:rsid w:val="00CF5F78"/>
    <w:rsid w:val="00CF78B1"/>
    <w:rsid w:val="00CF78E1"/>
    <w:rsid w:val="00D00D46"/>
    <w:rsid w:val="00D00E46"/>
    <w:rsid w:val="00D01F4D"/>
    <w:rsid w:val="00D044DB"/>
    <w:rsid w:val="00D0455C"/>
    <w:rsid w:val="00D05BF6"/>
    <w:rsid w:val="00D05FF0"/>
    <w:rsid w:val="00D06413"/>
    <w:rsid w:val="00D1010C"/>
    <w:rsid w:val="00D108E7"/>
    <w:rsid w:val="00D10994"/>
    <w:rsid w:val="00D10C7A"/>
    <w:rsid w:val="00D1239D"/>
    <w:rsid w:val="00D12CD9"/>
    <w:rsid w:val="00D12FC7"/>
    <w:rsid w:val="00D143BC"/>
    <w:rsid w:val="00D15AC1"/>
    <w:rsid w:val="00D1600F"/>
    <w:rsid w:val="00D17181"/>
    <w:rsid w:val="00D20789"/>
    <w:rsid w:val="00D23465"/>
    <w:rsid w:val="00D234B7"/>
    <w:rsid w:val="00D24682"/>
    <w:rsid w:val="00D25342"/>
    <w:rsid w:val="00D260E5"/>
    <w:rsid w:val="00D27F5F"/>
    <w:rsid w:val="00D32120"/>
    <w:rsid w:val="00D326C0"/>
    <w:rsid w:val="00D3551F"/>
    <w:rsid w:val="00D361E5"/>
    <w:rsid w:val="00D41425"/>
    <w:rsid w:val="00D433B3"/>
    <w:rsid w:val="00D43498"/>
    <w:rsid w:val="00D43604"/>
    <w:rsid w:val="00D4485C"/>
    <w:rsid w:val="00D44986"/>
    <w:rsid w:val="00D45064"/>
    <w:rsid w:val="00D4683A"/>
    <w:rsid w:val="00D479A5"/>
    <w:rsid w:val="00D50D9D"/>
    <w:rsid w:val="00D50DAE"/>
    <w:rsid w:val="00D51942"/>
    <w:rsid w:val="00D52B59"/>
    <w:rsid w:val="00D569D4"/>
    <w:rsid w:val="00D56B9B"/>
    <w:rsid w:val="00D56BBD"/>
    <w:rsid w:val="00D56ED0"/>
    <w:rsid w:val="00D57161"/>
    <w:rsid w:val="00D578B2"/>
    <w:rsid w:val="00D60334"/>
    <w:rsid w:val="00D60A8F"/>
    <w:rsid w:val="00D6221B"/>
    <w:rsid w:val="00D65D5A"/>
    <w:rsid w:val="00D6610D"/>
    <w:rsid w:val="00D71680"/>
    <w:rsid w:val="00D717E7"/>
    <w:rsid w:val="00D71982"/>
    <w:rsid w:val="00D73968"/>
    <w:rsid w:val="00D75FBC"/>
    <w:rsid w:val="00D76008"/>
    <w:rsid w:val="00D7623A"/>
    <w:rsid w:val="00D8116A"/>
    <w:rsid w:val="00D818D5"/>
    <w:rsid w:val="00D83423"/>
    <w:rsid w:val="00D85E57"/>
    <w:rsid w:val="00D86012"/>
    <w:rsid w:val="00D866FF"/>
    <w:rsid w:val="00D87A6E"/>
    <w:rsid w:val="00D90D85"/>
    <w:rsid w:val="00D91308"/>
    <w:rsid w:val="00D916BA"/>
    <w:rsid w:val="00D923D9"/>
    <w:rsid w:val="00D9364E"/>
    <w:rsid w:val="00D94EB8"/>
    <w:rsid w:val="00D95F2B"/>
    <w:rsid w:val="00D979D7"/>
    <w:rsid w:val="00DA02B0"/>
    <w:rsid w:val="00DA0462"/>
    <w:rsid w:val="00DA183C"/>
    <w:rsid w:val="00DA2A38"/>
    <w:rsid w:val="00DA3329"/>
    <w:rsid w:val="00DA3F4F"/>
    <w:rsid w:val="00DA4385"/>
    <w:rsid w:val="00DA5D38"/>
    <w:rsid w:val="00DA6521"/>
    <w:rsid w:val="00DA7437"/>
    <w:rsid w:val="00DA781D"/>
    <w:rsid w:val="00DB0235"/>
    <w:rsid w:val="00DB0732"/>
    <w:rsid w:val="00DB1F88"/>
    <w:rsid w:val="00DB1FA5"/>
    <w:rsid w:val="00DB270F"/>
    <w:rsid w:val="00DB28A2"/>
    <w:rsid w:val="00DB336D"/>
    <w:rsid w:val="00DB7F80"/>
    <w:rsid w:val="00DC04C3"/>
    <w:rsid w:val="00DC0BC7"/>
    <w:rsid w:val="00DC2AA2"/>
    <w:rsid w:val="00DC2CB1"/>
    <w:rsid w:val="00DC39D0"/>
    <w:rsid w:val="00DC3BA4"/>
    <w:rsid w:val="00DC3DA1"/>
    <w:rsid w:val="00DC4874"/>
    <w:rsid w:val="00DC50D5"/>
    <w:rsid w:val="00DC6027"/>
    <w:rsid w:val="00DC7470"/>
    <w:rsid w:val="00DC769B"/>
    <w:rsid w:val="00DD14A0"/>
    <w:rsid w:val="00DD25B9"/>
    <w:rsid w:val="00DD4959"/>
    <w:rsid w:val="00DD5F21"/>
    <w:rsid w:val="00DD6D11"/>
    <w:rsid w:val="00DD6F06"/>
    <w:rsid w:val="00DD7F6E"/>
    <w:rsid w:val="00DE112B"/>
    <w:rsid w:val="00DE1C90"/>
    <w:rsid w:val="00DE2AC5"/>
    <w:rsid w:val="00DE335E"/>
    <w:rsid w:val="00DE355B"/>
    <w:rsid w:val="00DE3FB1"/>
    <w:rsid w:val="00DE7D2F"/>
    <w:rsid w:val="00DF0B82"/>
    <w:rsid w:val="00DF17BF"/>
    <w:rsid w:val="00DF3475"/>
    <w:rsid w:val="00DF4394"/>
    <w:rsid w:val="00DF4BBC"/>
    <w:rsid w:val="00DF6716"/>
    <w:rsid w:val="00DF700A"/>
    <w:rsid w:val="00E01015"/>
    <w:rsid w:val="00E03373"/>
    <w:rsid w:val="00E040C7"/>
    <w:rsid w:val="00E04D41"/>
    <w:rsid w:val="00E055C6"/>
    <w:rsid w:val="00E06E58"/>
    <w:rsid w:val="00E075BF"/>
    <w:rsid w:val="00E07939"/>
    <w:rsid w:val="00E1097A"/>
    <w:rsid w:val="00E12A70"/>
    <w:rsid w:val="00E13046"/>
    <w:rsid w:val="00E1486B"/>
    <w:rsid w:val="00E15CC8"/>
    <w:rsid w:val="00E16931"/>
    <w:rsid w:val="00E2185F"/>
    <w:rsid w:val="00E22068"/>
    <w:rsid w:val="00E22C7C"/>
    <w:rsid w:val="00E230F3"/>
    <w:rsid w:val="00E235E0"/>
    <w:rsid w:val="00E23DB1"/>
    <w:rsid w:val="00E23F9C"/>
    <w:rsid w:val="00E24916"/>
    <w:rsid w:val="00E24AEB"/>
    <w:rsid w:val="00E25A96"/>
    <w:rsid w:val="00E262DA"/>
    <w:rsid w:val="00E2645B"/>
    <w:rsid w:val="00E26F4F"/>
    <w:rsid w:val="00E2711C"/>
    <w:rsid w:val="00E314C7"/>
    <w:rsid w:val="00E317A1"/>
    <w:rsid w:val="00E33543"/>
    <w:rsid w:val="00E3359D"/>
    <w:rsid w:val="00E34F82"/>
    <w:rsid w:val="00E36FD5"/>
    <w:rsid w:val="00E37D7E"/>
    <w:rsid w:val="00E37F92"/>
    <w:rsid w:val="00E41370"/>
    <w:rsid w:val="00E4223F"/>
    <w:rsid w:val="00E432F1"/>
    <w:rsid w:val="00E43760"/>
    <w:rsid w:val="00E4403D"/>
    <w:rsid w:val="00E4481E"/>
    <w:rsid w:val="00E449A2"/>
    <w:rsid w:val="00E50554"/>
    <w:rsid w:val="00E50FA0"/>
    <w:rsid w:val="00E520FB"/>
    <w:rsid w:val="00E52305"/>
    <w:rsid w:val="00E53AA1"/>
    <w:rsid w:val="00E555CC"/>
    <w:rsid w:val="00E561E2"/>
    <w:rsid w:val="00E567CD"/>
    <w:rsid w:val="00E57A72"/>
    <w:rsid w:val="00E625B6"/>
    <w:rsid w:val="00E639DB"/>
    <w:rsid w:val="00E63FC2"/>
    <w:rsid w:val="00E64D7B"/>
    <w:rsid w:val="00E6587E"/>
    <w:rsid w:val="00E6641E"/>
    <w:rsid w:val="00E66A47"/>
    <w:rsid w:val="00E67C57"/>
    <w:rsid w:val="00E67D5E"/>
    <w:rsid w:val="00E71882"/>
    <w:rsid w:val="00E7193D"/>
    <w:rsid w:val="00E71CE6"/>
    <w:rsid w:val="00E72746"/>
    <w:rsid w:val="00E73BB1"/>
    <w:rsid w:val="00E74512"/>
    <w:rsid w:val="00E7588D"/>
    <w:rsid w:val="00E76257"/>
    <w:rsid w:val="00E76C80"/>
    <w:rsid w:val="00E76DD0"/>
    <w:rsid w:val="00E77452"/>
    <w:rsid w:val="00E80C6E"/>
    <w:rsid w:val="00E80DB1"/>
    <w:rsid w:val="00E81AE8"/>
    <w:rsid w:val="00E81F90"/>
    <w:rsid w:val="00E83601"/>
    <w:rsid w:val="00E8532C"/>
    <w:rsid w:val="00E864CE"/>
    <w:rsid w:val="00E91117"/>
    <w:rsid w:val="00E926F3"/>
    <w:rsid w:val="00E92A22"/>
    <w:rsid w:val="00E93EFB"/>
    <w:rsid w:val="00E941F4"/>
    <w:rsid w:val="00E954A1"/>
    <w:rsid w:val="00E95908"/>
    <w:rsid w:val="00E96487"/>
    <w:rsid w:val="00E964D7"/>
    <w:rsid w:val="00E96E4B"/>
    <w:rsid w:val="00EA139F"/>
    <w:rsid w:val="00EA17A9"/>
    <w:rsid w:val="00EA21AF"/>
    <w:rsid w:val="00EA27EC"/>
    <w:rsid w:val="00EA2C3B"/>
    <w:rsid w:val="00EA4F2E"/>
    <w:rsid w:val="00EA52AB"/>
    <w:rsid w:val="00EA5F4B"/>
    <w:rsid w:val="00EA71BE"/>
    <w:rsid w:val="00EA78EF"/>
    <w:rsid w:val="00EB15DF"/>
    <w:rsid w:val="00EB1C7E"/>
    <w:rsid w:val="00EB4328"/>
    <w:rsid w:val="00EB5057"/>
    <w:rsid w:val="00EB7FB3"/>
    <w:rsid w:val="00EC1715"/>
    <w:rsid w:val="00EC2359"/>
    <w:rsid w:val="00EC24F8"/>
    <w:rsid w:val="00EC27E7"/>
    <w:rsid w:val="00EC2EEC"/>
    <w:rsid w:val="00EC458F"/>
    <w:rsid w:val="00EC4A61"/>
    <w:rsid w:val="00EC5AC8"/>
    <w:rsid w:val="00ED14B8"/>
    <w:rsid w:val="00ED269E"/>
    <w:rsid w:val="00ED2A05"/>
    <w:rsid w:val="00ED4A01"/>
    <w:rsid w:val="00ED6513"/>
    <w:rsid w:val="00ED7C30"/>
    <w:rsid w:val="00EE015F"/>
    <w:rsid w:val="00EE0424"/>
    <w:rsid w:val="00EE0AA0"/>
    <w:rsid w:val="00EE10A0"/>
    <w:rsid w:val="00EE13A8"/>
    <w:rsid w:val="00EE418E"/>
    <w:rsid w:val="00EE4334"/>
    <w:rsid w:val="00EE4B3F"/>
    <w:rsid w:val="00EE502A"/>
    <w:rsid w:val="00EE57E4"/>
    <w:rsid w:val="00EE5F68"/>
    <w:rsid w:val="00EE64C2"/>
    <w:rsid w:val="00EE7A6A"/>
    <w:rsid w:val="00EF0364"/>
    <w:rsid w:val="00EF1B93"/>
    <w:rsid w:val="00EF1C8F"/>
    <w:rsid w:val="00EF343B"/>
    <w:rsid w:val="00EF380E"/>
    <w:rsid w:val="00EF4F5F"/>
    <w:rsid w:val="00EF5541"/>
    <w:rsid w:val="00EF59D5"/>
    <w:rsid w:val="00EF6A26"/>
    <w:rsid w:val="00EF755B"/>
    <w:rsid w:val="00EF7744"/>
    <w:rsid w:val="00F00A50"/>
    <w:rsid w:val="00F01ACB"/>
    <w:rsid w:val="00F02548"/>
    <w:rsid w:val="00F030CA"/>
    <w:rsid w:val="00F06149"/>
    <w:rsid w:val="00F068D3"/>
    <w:rsid w:val="00F07D37"/>
    <w:rsid w:val="00F1140E"/>
    <w:rsid w:val="00F114CC"/>
    <w:rsid w:val="00F12EB6"/>
    <w:rsid w:val="00F13969"/>
    <w:rsid w:val="00F13A60"/>
    <w:rsid w:val="00F13DC9"/>
    <w:rsid w:val="00F13DDD"/>
    <w:rsid w:val="00F176AD"/>
    <w:rsid w:val="00F17B74"/>
    <w:rsid w:val="00F20DBB"/>
    <w:rsid w:val="00F230A8"/>
    <w:rsid w:val="00F239A5"/>
    <w:rsid w:val="00F2742B"/>
    <w:rsid w:val="00F27E92"/>
    <w:rsid w:val="00F30BDF"/>
    <w:rsid w:val="00F3173F"/>
    <w:rsid w:val="00F31D3C"/>
    <w:rsid w:val="00F32650"/>
    <w:rsid w:val="00F32771"/>
    <w:rsid w:val="00F33A9C"/>
    <w:rsid w:val="00F34C8C"/>
    <w:rsid w:val="00F363A2"/>
    <w:rsid w:val="00F3714F"/>
    <w:rsid w:val="00F3745B"/>
    <w:rsid w:val="00F415E5"/>
    <w:rsid w:val="00F419C3"/>
    <w:rsid w:val="00F42921"/>
    <w:rsid w:val="00F43B85"/>
    <w:rsid w:val="00F43FBE"/>
    <w:rsid w:val="00F45B52"/>
    <w:rsid w:val="00F45D68"/>
    <w:rsid w:val="00F4732C"/>
    <w:rsid w:val="00F507B1"/>
    <w:rsid w:val="00F5131D"/>
    <w:rsid w:val="00F51320"/>
    <w:rsid w:val="00F52D77"/>
    <w:rsid w:val="00F5350A"/>
    <w:rsid w:val="00F538DA"/>
    <w:rsid w:val="00F53ACA"/>
    <w:rsid w:val="00F5499D"/>
    <w:rsid w:val="00F54CF4"/>
    <w:rsid w:val="00F5555C"/>
    <w:rsid w:val="00F557B8"/>
    <w:rsid w:val="00F560A8"/>
    <w:rsid w:val="00F5751C"/>
    <w:rsid w:val="00F576AC"/>
    <w:rsid w:val="00F57759"/>
    <w:rsid w:val="00F618AC"/>
    <w:rsid w:val="00F61DE3"/>
    <w:rsid w:val="00F63A3D"/>
    <w:rsid w:val="00F64979"/>
    <w:rsid w:val="00F663A9"/>
    <w:rsid w:val="00F710A1"/>
    <w:rsid w:val="00F711FB"/>
    <w:rsid w:val="00F72422"/>
    <w:rsid w:val="00F741D8"/>
    <w:rsid w:val="00F743F8"/>
    <w:rsid w:val="00F74E37"/>
    <w:rsid w:val="00F763DA"/>
    <w:rsid w:val="00F76A51"/>
    <w:rsid w:val="00F81E2A"/>
    <w:rsid w:val="00F82403"/>
    <w:rsid w:val="00F85037"/>
    <w:rsid w:val="00F85568"/>
    <w:rsid w:val="00F86905"/>
    <w:rsid w:val="00F879F2"/>
    <w:rsid w:val="00F9029C"/>
    <w:rsid w:val="00F9199E"/>
    <w:rsid w:val="00F92478"/>
    <w:rsid w:val="00F93099"/>
    <w:rsid w:val="00F9336B"/>
    <w:rsid w:val="00F953C0"/>
    <w:rsid w:val="00F9748A"/>
    <w:rsid w:val="00F97589"/>
    <w:rsid w:val="00FA188D"/>
    <w:rsid w:val="00FA2778"/>
    <w:rsid w:val="00FA2F0E"/>
    <w:rsid w:val="00FA3C50"/>
    <w:rsid w:val="00FA4659"/>
    <w:rsid w:val="00FA4C7E"/>
    <w:rsid w:val="00FA5F95"/>
    <w:rsid w:val="00FA6E63"/>
    <w:rsid w:val="00FB125D"/>
    <w:rsid w:val="00FB2EBC"/>
    <w:rsid w:val="00FB6331"/>
    <w:rsid w:val="00FB704D"/>
    <w:rsid w:val="00FB729F"/>
    <w:rsid w:val="00FB786C"/>
    <w:rsid w:val="00FB78FE"/>
    <w:rsid w:val="00FB7F43"/>
    <w:rsid w:val="00FC145A"/>
    <w:rsid w:val="00FC455C"/>
    <w:rsid w:val="00FC535F"/>
    <w:rsid w:val="00FC55D8"/>
    <w:rsid w:val="00FC60AC"/>
    <w:rsid w:val="00FD0E6D"/>
    <w:rsid w:val="00FD112B"/>
    <w:rsid w:val="00FD20F9"/>
    <w:rsid w:val="00FD3C5C"/>
    <w:rsid w:val="00FD61BD"/>
    <w:rsid w:val="00FE1105"/>
    <w:rsid w:val="00FE142E"/>
    <w:rsid w:val="00FE14D2"/>
    <w:rsid w:val="00FE16C2"/>
    <w:rsid w:val="00FE3A97"/>
    <w:rsid w:val="00FE3CCC"/>
    <w:rsid w:val="00FE76BD"/>
    <w:rsid w:val="00FF047F"/>
    <w:rsid w:val="00FF0600"/>
    <w:rsid w:val="00FF39D3"/>
    <w:rsid w:val="00FF448E"/>
    <w:rsid w:val="00FF47C4"/>
    <w:rsid w:val="00FF6334"/>
    <w:rsid w:val="00FF65E9"/>
    <w:rsid w:val="00FF6902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37277"/>
  <w15:docId w15:val="{850F61D1-73B3-4A1E-B579-D3CD1EF8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6E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7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1317F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342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429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4296"/>
    <w:rPr>
      <w:rFonts w:ascii="Arial" w:hAnsi="Arial" w:cs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6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6C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6CCD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CCD"/>
    <w:rPr>
      <w:rFonts w:ascii="Arial" w:hAnsi="Arial" w:cs="Arial"/>
      <w:b/>
      <w:bCs/>
      <w:sz w:val="20"/>
      <w:szCs w:val="20"/>
    </w:rPr>
  </w:style>
  <w:style w:type="paragraph" w:customStyle="1" w:styleId="ersteZeile">
    <w:name w:val="erste Zeile"/>
    <w:basedOn w:val="Textkrper"/>
    <w:rsid w:val="00DA781D"/>
    <w:pPr>
      <w:tabs>
        <w:tab w:val="right" w:pos="8448"/>
      </w:tabs>
      <w:spacing w:before="240" w:after="0" w:line="320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78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781D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39"/>
    <w:rsid w:val="009E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82C5E"/>
    <w:rPr>
      <w:color w:val="954F72" w:themeColor="followedHyperlink"/>
      <w:u w:val="single"/>
    </w:rPr>
  </w:style>
  <w:style w:type="paragraph" w:customStyle="1" w:styleId="Default">
    <w:name w:val="Default"/>
    <w:rsid w:val="00BF24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Schwab, Eva Maria, StMUK"/>
    <f:field ref="FSCFOLIO_1_1001_SignaturesFldCtx_FSCFOLIO_1_1001_FieldLastSignatureAt" date="2021-12-30T15:02:14" text="30.12.2021 16:02:14"/>
    <f:field ref="FSCFOLIO_1_1001_SignaturesFldCtx_FSCFOLIO_1_1001_FieldLastSignatureRemark" text=""/>
    <f:field ref="FSCFOLIO_1_1001_FieldCurrentUser" text="Corina Dudas"/>
    <f:field ref="FSCFOLIO_1_1001_FieldCurrentDate" text="30.12.2021 15:08"/>
    <f:field ref="CCAPRECONFIG_15_1001_Objektname" text="2021-12-30 SVE_Testpflicht_Elterninformation_end" edit="true"/>
    <f:field ref="DEPRECONFIG_15_1001_Objektname" text="2021-12-30 SVE_Testpflicht_Elterninformation_end" edit="true"/>
    <f:field ref="CFGBAYERN_15_1400_FieldDocumentTitle" text="" edit="true"/>
    <f:field ref="CFGBAYERN_15_1400_FieldDocumentSubject" text="Testnachweispflicht in der SVE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Förderzentren - FSP emotionale und soziale Entwicklung (per OWA) An die, &#10;Per E-Mail Förderzentren - FSP geistige Entwicklung (per OWA) An die, &#10;Per E-Mail Förderzentren - FSP Hören (per OWA) An die, &#10;Per E-Mail Förderzentren - FSP körperl. u. motor. Entwicklung (per OWA) An die, &#10;Per E-Mail Förderzentren - FSP Lernen (per OWA) An die, &#10;Per E-Mail Förderzentren - FSP Sehen (per OWA) An die, &#10;Per E-Mail Förderzentren - FSP Sprache (per OWA) An die, &#10;Per E-Mail Sonderpädagogische Förderzentren - SFZ (per OWA) An die, " multiline="true"/>
    <f:field ref="CFGBAYERN_15_1400_FieldDocumentRecipientsBlocked" text="Per E-Mail&#10;Förderzentren - FSP emotionale und soziale Entwicklung (per OWA)&#10;An die&#10;&#10;Per E-Mail&#10;Förderzentren - FSP geistige Entwicklung (per OWA)&#10;An die&#10;&#10;Per E-Mail&#10;Förderzentren - FSP Hören (per OWA)&#10;An die&#10;&#10;Per E-Mail&#10;Förderzentren - FSP körperl. u. motor. Entwicklung (per OWA)&#10;An die&#10;&#10;Per E-Mail&#10;Förderzentren - FSP Lernen (per OWA)&#10;An die&#10;&#10;Per E-Mail&#10;Förderzentren - FSP Sehen (per OWA)&#10;An die&#10;&#10;Per E-Mail&#10;Förderzentren - FSP Sprache (per OWA)&#10;An die&#10;&#10;Per E-Mail&#10;Sonderpädagogische Förderzentren - SFZ (per OWA)&#10;An die&#10;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Testnachweispflicht in der SVE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Förderzentren - FSP emotionale und soziale Entwicklung (per OWA) An die, &#10;Per E-Mail Förderzentren - FSP geistige Entwicklung (per OWA) An die, &#10;Per E-Mail Förderzentren - FSP Hören (per OWA) An die, &#10;Per E-Mail Förderzentren - FSP körperl. u. motor. Entwicklung (per OWA) An die, &#10;Per E-Mail Förderzentren - FSP Lernen (per OWA) An die, &#10;Per E-Mail Förderzentren - FSP Sehen (per OWA) An die, &#10;Per E-Mail Förderzentren - FSP Sprache (per OWA) An die, &#10;Per E-Mail Sonderpädagogische Förderzentren - SFZ (per OWA) An die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2021-12-30 SVE_Testpflicht_Elterninformation_end" edit="true"/>
    <f:field ref="objsubject" text="" edit="true"/>
    <f:field ref="objcreatedby" text="Dudas, Corina, StMUK"/>
    <f:field ref="objcreatedat" date="2021-12-30T14:07:15" text="30.12.2021 14:07:15"/>
    <f:field ref="objchangedby" text="Dudas, Corina, StMUK"/>
    <f:field ref="objmodifiedat" date="2021-12-30T15:05:59" text="30.12.2021 15:05:5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emotionaleundsozialeEntwicklung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emotionale und soziale Entwicklung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emotionale und soziale Entwicklung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geistigeEntwicklung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geistige Entwicklung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geistige Entwicklung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Hoeren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Hör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Hör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4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koerperl.u.motor.Entwicklung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körperl. u. motor. Entwicklung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körperl. u. motor. Entwicklung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5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Lernen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Lern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Lern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6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Sehen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Seh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Seh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7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Sprache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Sprache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Sprache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8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onderpaedagogischeFoerderzentren-SFZ@schulen.bayern.de"/>
    <f:field ref="CFGBAYERN_15_1400_Fax" text=""/>
    <f:field ref="CFGBAYERN_15_1400_Telefon" text=""/>
    <f:field ref="CFGBAYERN_15_1400_Mobiltelefon" text=""/>
    <f:field ref="CFGBAYERN_15_1400_Organisation_Name_vollstaendig" text="Sonderpädagogische Förderzentren - SFZ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onderpädagogische Förderzentren - SFZ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9">
    <f:field ref="CFGBAYERN_15_1400_Anrede" text="Herrn"/>
    <f:field ref="CFGBAYERN_15_1400_Titel" text=""/>
    <f:field ref="CFGBAYERN_15_1400_Vorname" text="Klaus"/>
    <f:field ref="CFGBAYERN_15_1400_Nachname" text="Göß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laus.Goessl@stmuk.bayern.de"/>
    <f:field ref="CFGBAYERN_15_1400_Fax" text=""/>
    <f:field ref="CFGBAYERN_15_1400_Telefon" text="260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ößl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laus Göß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0">
    <f:field ref="CFGBAYERN_15_1400_Anrede" text="Frau"/>
    <f:field ref="CFGBAYERN_15_1400_Titel" text=""/>
    <f:field ref="CFGBAYERN_15_1400_Vorname" text="Martina"/>
    <f:field ref="CFGBAYERN_15_1400_Nachname" text="Löschberg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rtina.loeschberger@stmuk.bayern.de"/>
    <f:field ref="CFGBAYERN_15_1400_Fax" text=""/>
    <f:field ref="CFGBAYERN_15_1400_Telefon" text="261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Löschberger,"/>
    <f:field ref="CFGBAYERN_15_1400_Dienstbezeichnung" text="Sonderschul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artina Löschberg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1">
    <f:field ref="CFGBAYERN_15_1400_Anrede" text="Herrn"/>
    <f:field ref="CFGBAYERN_15_1400_Titel" text="Dr."/>
    <f:field ref="CFGBAYERN_15_1400_Vorname" text="Stephan"/>
    <f:field ref="CFGBAYERN_15_1400_Nachname" text="Hube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phan.Hubel@stmuk.bayern.de"/>
    <f:field ref="CFGBAYERN_15_1400_Fax" text=""/>
    <f:field ref="CFGBAYERN_15_1400_Telefon" text="256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Hubel,"/>
    <f:field ref="CFGBAYERN_15_1400_Dienstbezeichnung" text="Sonderschul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Stephan Hube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2">
    <f:field ref="CFGBAYERN_15_1400_Anrede" text="Frau"/>
    <f:field ref="CFGBAYERN_15_1400_Titel" text=""/>
    <f:field ref="CFGBAYERN_15_1400_Vorname" text="Corina"/>
    <f:field ref="CFGBAYERN_15_1400_Nachname" text="Dudas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Corina.Dudas@stmuk.bayern.de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An die Abdruckempfänger der Corona-Schreiben an Förderschulen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udas,"/>
    <f:field ref="CFGBAYERN_15_1400_Dienstbezeichnung" text=""/>
    <f:field ref="CFGBAYERN_15_1400_Funktionsbezeichnung" text=""/>
    <f:field ref="CFGBAYERN_15_1400_Versand_und_Zustellvermerk" text=""/>
    <f:field ref="CFGBAYERN_15_1400_Bemerkung" text="An die Abdruckempfänger der Corona-Schreiben an Förderschulen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n die Abdruckempfänger der Corona-Schreiben an Förder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</f:fields>
</file>

<file path=customXml/itemProps1.xml><?xml version="1.0" encoding="utf-8"?>
<ds:datastoreItem xmlns:ds="http://schemas.openxmlformats.org/officeDocument/2006/customXml" ds:itemID="{5CAA384E-124B-4996-9B89-007203ACC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.11.2021_Schüler_mit­_Krankheits-Anzeichen</vt:lpstr>
    </vt:vector>
  </TitlesOfParts>
  <Manager>Verena Reinhard;Verena Reinhard</Manager>
  <Company>Einfach verstehen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11.2021_Schüler_mit­_Krankheits-Anzeichen</dc:title>
  <dc:creator>Verena Reinhard</dc:creator>
  <cp:lastModifiedBy>Rager Franz</cp:lastModifiedBy>
  <cp:revision>2</cp:revision>
  <cp:lastPrinted>2021-12-28T11:29:00Z</cp:lastPrinted>
  <dcterms:created xsi:type="dcterms:W3CDTF">2022-01-09T10:53:00Z</dcterms:created>
  <dcterms:modified xsi:type="dcterms:W3CDTF">2022-01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Testnachweispflicht in der SVE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Hubel Stephan, Dr.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Hubel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>Dr.</vt:lpwstr>
  </property>
  <property fmtid="{D5CDD505-2E9C-101B-9397-08002B2CF9AE}" pid="24" name="FSC#CFGBAYERN@15.1400:OwnerFirstName">
    <vt:lpwstr>Stephan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Stephan.Hubel@stmuk.bayern.de</vt:lpwstr>
  </property>
  <property fmtid="{D5CDD505-2E9C-101B-9397-08002B2CF9AE}" pid="32" name="FSC#CFGBAYERN@15.1400:Recipients">
    <vt:lpwstr>Per E-Mail Förderzentren - FSP emotionale und soziale Entwicklung (per OWA) An die, _x000d_
Per E-Mail Förderzentren - FSP geistige Entwicklung (per OWA) An die, _x000d_
Per E-Mail Förderzentren - FSP Hören (per OWA) An die, _x000d_
Per E-Mail Förderzentren - FSP körperl. u. motor. Entwicklung (per OWA) An die, _x000d_
Per E-Mail Förderzentren - FSP Lernen (per OWA) An die, _x000d_
Per E-Mail Förderzentren - FSP Sehen (per OWA) An die, _x000d_
Per E-Mail Förderzentren - FSP Sprache (per OWA) An die, _x000d_
Per E-Mail Sonderpädagogische Förderzentren - SFZ (per OWA) An die, </vt:lpwstr>
  </property>
  <property fmtid="{D5CDD505-2E9C-101B-9397-08002B2CF9AE}" pid="33" name="FSC#CFGBAYERN@15.1400:RecipientsBlocked">
    <vt:lpwstr>Per E-Mail_x000d_
Förderzentren - FSP emotionale und soziale Entwicklung (per OWA)_x000d_
An die_x000d_
_x000d_
Per E-Mail_x000d_
Förderzentren - FSP geistige Entwicklung (per OWA)_x000d_
An die_x000d_
_x000d_
Per E-Mail_x000d_
Förderzentren - FSP Hören (per OWA)_x000d_
An die_x000d_
_x000d_
Per E-Mail_x000d_
Förderzentren - FSP körperl. u. motor. Entwicklung (per OWA)_x000d_
An die_x000d_
_x000d_
Per E-Mail_x000d_
Förderzentren - FSP Lernen (per OWA)_x000d_
An die_x000d_
_x000d_
Per E-Mail_x000d_
Förderzentren - FSP Sehen (per OWA)_x000d_
An die_x000d_
_x000d_
Per E-Mail_x000d_
Förderzentren - FSP Sprache (per OWA)_x000d_
An die_x000d_
_x000d_
Per E-Mail_x000d_
Sonderpädagogische Förderzentren - SFZ (per OWA)_x000d_
An die_x000d_
</vt:lpwstr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II.6-BO8202.0/48/7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II.6 (III.6 (StMUK))</vt:lpwstr>
  </property>
  <property fmtid="{D5CDD505-2E9C-101B-9397-08002B2CF9AE}" pid="49" name="FSC#CFGBAYERN@15.1400:SignFinalVersionByJobTitle">
    <vt:lpwstr>Leitende Ministerialrätin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Schwab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Eva Maria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>Ministerialrat</vt:lpwstr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>Gößl</vt:lpwstr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>Klaus</vt:lpwstr>
  </property>
  <property fmtid="{D5CDD505-2E9C-101B-9397-08002B2CF9AE}" pid="68" name="FSC#CFGBAYERN@15.1400:SignAcceptDraftAt">
    <vt:lpwstr>30.12.2021</vt:lpwstr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2564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3068</vt:lpwstr>
  </property>
  <property fmtid="{D5CDD505-2E9C-101B-9397-08002B2CF9AE}" pid="87" name="FSC#CFGBAYERNEX@15.1800:ProcedureFileReference">
    <vt:lpwstr>BO8202.0/48</vt:lpwstr>
  </property>
  <property fmtid="{D5CDD505-2E9C-101B-9397-08002B2CF9AE}" pid="88" name="FSC#CFGBAYERNEX@15.1800:OwnerSalutationFromGender">
    <vt:lpwstr>Herr</vt:lpwstr>
  </property>
  <property fmtid="{D5CDD505-2E9C-101B-9397-08002B2CF9AE}" pid="89" name="FSC#CFGBAYERNEX@15.1800:SignFinalVersionBy">
    <vt:lpwstr>Eva Maria Schwab_x000d_
Leitende Ministerialrätin</vt:lpwstr>
  </property>
  <property fmtid="{D5CDD505-2E9C-101B-9397-08002B2CF9AE}" pid="90" name="FSC#CFGBAYERN@15.1400:SubjectAreaShortTerm">
    <vt:lpwstr>Schulvorbereitende Einrichtungen im Förderschulbereich</vt:lpwstr>
  </property>
  <property fmtid="{D5CDD505-2E9C-101B-9397-08002B2CF9AE}" pid="91" name="FSC#CFGBAYERN@15.1400:ProcedureBarCode">
    <vt:lpwstr>*COO.4001.106.8.2238428*</vt:lpwstr>
  </property>
  <property fmtid="{D5CDD505-2E9C-101B-9397-08002B2CF9AE}" pid="92" name="FSC#CFGBAYERN@15.1400:ProcedureCreatedOnAt">
    <vt:lpwstr>31.05.2021 13:15:09</vt:lpwstr>
  </property>
  <property fmtid="{D5CDD505-2E9C-101B-9397-08002B2CF9AE}" pid="93" name="FSC#CFGBAYERN@15.1400:CurrentDateTime">
    <vt:lpwstr>30.12.2021 15:08:24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SVE Corona Test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II.6 (StMUK)</vt:lpwstr>
  </property>
  <property fmtid="{D5CDD505-2E9C-101B-9397-08002B2CF9AE}" pid="99" name="FSC#CFGBAYERN@15.1400:RespoeShortName">
    <vt:lpwstr>III.6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II.6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II.6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Schulvorbereitende Einrichtungen im Förderschulbereich</vt:lpwstr>
  </property>
  <property fmtid="{D5CDD505-2E9C-101B-9397-08002B2CF9AE}" pid="124" name="FSC#COOELAK@1.1001:FileReference">
    <vt:lpwstr>BO8202.0</vt:lpwstr>
  </property>
  <property fmtid="{D5CDD505-2E9C-101B-9397-08002B2CF9AE}" pid="125" name="FSC#COOELAK@1.1001:FileRefYear">
    <vt:lpwstr>2016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Frau Dudas</vt:lpwstr>
  </property>
  <property fmtid="{D5CDD505-2E9C-101B-9397-08002B2CF9AE}" pid="130" name="FSC#COOELAK@1.1001:OwnerExtension">
    <vt:lpwstr>2683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Schwab Eva Maria</vt:lpwstr>
  </property>
  <property fmtid="{D5CDD505-2E9C-101B-9397-08002B2CF9AE}" pid="135" name="FSC#COOELAK@1.1001:ApprovedAt">
    <vt:lpwstr>30.12.2021</vt:lpwstr>
  </property>
  <property fmtid="{D5CDD505-2E9C-101B-9397-08002B2CF9AE}" pid="136" name="FSC#COOELAK@1.1001:Department">
    <vt:lpwstr>III.1 (Referat III.1 (StMUK))</vt:lpwstr>
  </property>
  <property fmtid="{D5CDD505-2E9C-101B-9397-08002B2CF9AE}" pid="137" name="FSC#COOELAK@1.1001:CreatedAt">
    <vt:lpwstr>30.12.2021</vt:lpwstr>
  </property>
  <property fmtid="{D5CDD505-2E9C-101B-9397-08002B2CF9AE}" pid="138" name="FSC#COOELAK@1.1001:OU">
    <vt:lpwstr>III.6 (Referat III.6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711765*</vt:lpwstr>
  </property>
  <property fmtid="{D5CDD505-2E9C-101B-9397-08002B2CF9AE}" pid="141" name="FSC#COOELAK@1.1001:RefBarCode">
    <vt:lpwstr>*COO.4001.106.2.2303847*</vt:lpwstr>
  </property>
  <property fmtid="{D5CDD505-2E9C-101B-9397-08002B2CF9AE}" pid="142" name="FSC#COOELAK@1.1001:FileRefBarCode">
    <vt:lpwstr>*BO8202.0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Dudas, Corina, StMUK</vt:lpwstr>
  </property>
  <property fmtid="{D5CDD505-2E9C-101B-9397-08002B2CF9AE}" pid="147" name="FSC#COOELAK@1.1001:ProcessResponsiblePhone">
    <vt:lpwstr>2683</vt:lpwstr>
  </property>
  <property fmtid="{D5CDD505-2E9C-101B-9397-08002B2CF9AE}" pid="148" name="FSC#COOELAK@1.1001:ProcessResponsibleMail">
    <vt:lpwstr>Corina.Dudas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Eva Maria</vt:lpwstr>
  </property>
  <property fmtid="{D5CDD505-2E9C-101B-9397-08002B2CF9AE}" pid="151" name="FSC#COOELAK@1.1001:ApproverSurName">
    <vt:lpwstr>Schwab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30.12.2021</vt:lpwstr>
  </property>
  <property fmtid="{D5CDD505-2E9C-101B-9397-08002B2CF9AE}" pid="155" name="FSC#COOELAK@1.1001:BaseNumber">
    <vt:lpwstr>BO8202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Corina.Dudas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Dr. Stephan Hubel</vt:lpwstr>
  </property>
  <property fmtid="{D5CDD505-2E9C-101B-9397-08002B2CF9AE}" pid="165" name="FSC#ATSTATECFG@1.1001:AgentPhone">
    <vt:lpwstr>2564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21.12.2021</vt:lpwstr>
  </property>
  <property fmtid="{D5CDD505-2E9C-101B-9397-08002B2CF9AE}" pid="169" name="FSC#ATSTATECFG@1.1001:SubfileSubject">
    <vt:lpwstr>Testnachweispflicht in der SVE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III.6-BO8202.0/48/7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>Förderzentren - FSP emotionale und soziale Entwicklung (per OWA)_x000d_
Förderzentren - FSP geistige Entwicklung (per OWA)_x000d_
Förderzentren - FSP Hören (per OWA)_x000d_
Förderzentren - FSP körperl. u. motor. Entwicklung (per OWA)_x000d_
Förderzentren - FSP Lernen (per OWA)_x000d_
Förderzentren - FSP Sehen (per OWA)_x000d_
Förderzentren - FSP Sprache (per OWA)_x000d_
Sonderpädagogische Förderzentren - SFZ (per OWA)_x000d_
Klaus Gößl, im Hause _x000d_
Martina Löschberger, im Hause _x000d_
Dr. Stephan Hubel, im Hause _x000d_
Corina Dudas, im Hause </vt:lpwstr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>BO8202.0/48</vt:lpwstr>
  </property>
  <property fmtid="{D5CDD505-2E9C-101B-9397-08002B2CF9AE}" pid="193" name="FSC#FSCGOVDE@1.1001:FileSubject">
    <vt:lpwstr>Schulvorbereitende Einrichtungen im Förderschulbereich</vt:lpwstr>
  </property>
  <property fmtid="{D5CDD505-2E9C-101B-9397-08002B2CF9AE}" pid="194" name="FSC#FSCGOVDE@1.1001:ProcedureSubject">
    <vt:lpwstr>Testungen für Vorschulkinder in den SVE</vt:lpwstr>
  </property>
  <property fmtid="{D5CDD505-2E9C-101B-9397-08002B2CF9AE}" pid="195" name="FSC#FSCGOVDE@1.1001:SignFinalVersionBy">
    <vt:lpwstr>Schwab, Eva Maria, StMUK</vt:lpwstr>
  </property>
  <property fmtid="{D5CDD505-2E9C-101B-9397-08002B2CF9AE}" pid="196" name="FSC#FSCGOVDE@1.1001:SignFinalVersionAt">
    <vt:lpwstr>30.12.2021</vt:lpwstr>
  </property>
  <property fmtid="{D5CDD505-2E9C-101B-9397-08002B2CF9AE}" pid="197" name="FSC#FSCGOVDE@1.1001:ProcedureRefBarCode">
    <vt:lpwstr>*BO8202.0/48*</vt:lpwstr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>WG: Ausweitung des Testangebots in der Kindertagesbetreuung (nicht eingeschulte Kinder)_x000d_
16112021_Änderung Testungen_ VS HPT baymbl-2021-798</vt:lpwstr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>SVE Corona Test</vt:lpwstr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/>
  </property>
  <property fmtid="{D5CDD505-2E9C-101B-9397-08002B2CF9AE}" pid="205" name="FSC#DEPRECONFIG@15.1001:AuthorName">
    <vt:lpwstr>Corina Dudas</vt:lpwstr>
  </property>
  <property fmtid="{D5CDD505-2E9C-101B-9397-08002B2CF9AE}" pid="206" name="FSC#DEPRECONFIG@15.1001:AuthorMail">
    <vt:lpwstr>Corina.Dudas@stmuk.bayern.de</vt:lpwstr>
  </property>
  <property fmtid="{D5CDD505-2E9C-101B-9397-08002B2CF9AE}" pid="207" name="FSC#DEPRECONFIG@15.1001:AuthorTelephone">
    <vt:lpwstr/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III.6 (Referat III.6 (StMUK))</vt:lpwstr>
  </property>
  <property fmtid="{D5CDD505-2E9C-101B-9397-08002B2CF9AE}" pid="210" name="FSC#COOSYSTEM@1.1:Container">
    <vt:lpwstr>COO.4001.106.7.1711765</vt:lpwstr>
  </property>
  <property fmtid="{D5CDD505-2E9C-101B-9397-08002B2CF9AE}" pid="211" name="FSC#FSCFOLIO@1.1001:docpropproject">
    <vt:lpwstr/>
  </property>
  <property fmtid="{D5CDD505-2E9C-101B-9397-08002B2CF9AE}" pid="212" name="FSC$NOPARSEFILE">
    <vt:bool>true</vt:bool>
  </property>
</Properties>
</file>